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88" w:rsidRPr="00104B87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893F88" w:rsidRPr="00104B87" w:rsidRDefault="008750FE" w:rsidP="00893F88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  <w:t>третий</w:t>
      </w:r>
      <w:r w:rsidR="00893F88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  <w:t xml:space="preserve"> созыв</w:t>
      </w:r>
    </w:p>
    <w:p w:rsidR="00893F88" w:rsidRPr="00104B87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93F88" w:rsidRPr="00104B87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РЕШЕНИЕ                          </w:t>
      </w:r>
    </w:p>
    <w:p w:rsidR="00893F88" w:rsidRPr="00104B87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93F88" w:rsidRPr="00104B87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                               с. Ключевка</w:t>
      </w:r>
    </w:p>
    <w:p w:rsidR="00FA4262" w:rsidRDefault="00894B86" w:rsidP="00037E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№ </w:t>
      </w:r>
      <w:r w:rsidR="009B394F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</w:t>
      </w:r>
      <w:r w:rsidR="00001D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114                                                                                                                                26.07.2019</w:t>
      </w:r>
    </w:p>
    <w:p w:rsidR="00893F88" w:rsidRPr="00104B87" w:rsidRDefault="009B394F" w:rsidP="00037E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                                                                    </w:t>
      </w:r>
      <w:r w:rsidR="00462878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</w:t>
      </w:r>
      <w:r w:rsidR="00DF7446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</w:t>
      </w:r>
      <w:r w:rsidR="00FA42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</w:t>
      </w:r>
      <w:r w:rsidR="001137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  <w:r w:rsidR="0056349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</w:t>
      </w:r>
    </w:p>
    <w:p w:rsidR="00DF7446" w:rsidRDefault="00113744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РСД №95 от  25.12.2018</w:t>
      </w:r>
      <w:r w:rsidR="00DF7446">
        <w:rPr>
          <w:rFonts w:ascii="Times New Roman" w:hAnsi="Times New Roman" w:cs="Times New Roman"/>
          <w:sz w:val="24"/>
          <w:szCs w:val="24"/>
        </w:rPr>
        <w:t>г</w:t>
      </w:r>
    </w:p>
    <w:p w:rsidR="00603F3D" w:rsidRPr="00104B87" w:rsidRDefault="00DF7446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03F3D" w:rsidRPr="00104B87">
        <w:rPr>
          <w:rFonts w:ascii="Times New Roman" w:hAnsi="Times New Roman" w:cs="Times New Roman"/>
          <w:sz w:val="24"/>
          <w:szCs w:val="24"/>
        </w:rPr>
        <w:t>О бюджете муниципального</w:t>
      </w:r>
    </w:p>
    <w:p w:rsidR="00603F3D" w:rsidRPr="00104B87" w:rsidRDefault="00603F3D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B87">
        <w:rPr>
          <w:rFonts w:ascii="Times New Roman" w:hAnsi="Times New Roman" w:cs="Times New Roman"/>
          <w:sz w:val="24"/>
          <w:szCs w:val="24"/>
        </w:rPr>
        <w:t xml:space="preserve">образования       Ключевский </w:t>
      </w:r>
    </w:p>
    <w:p w:rsidR="00603F3D" w:rsidRPr="00104B87" w:rsidRDefault="009B394F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B87">
        <w:rPr>
          <w:rFonts w:ascii="Times New Roman" w:hAnsi="Times New Roman" w:cs="Times New Roman"/>
          <w:sz w:val="24"/>
          <w:szCs w:val="24"/>
        </w:rPr>
        <w:t>сельсовет на 201</w:t>
      </w:r>
      <w:r w:rsidR="00113744">
        <w:rPr>
          <w:rFonts w:ascii="Times New Roman" w:hAnsi="Times New Roman" w:cs="Times New Roman"/>
          <w:sz w:val="24"/>
          <w:szCs w:val="24"/>
        </w:rPr>
        <w:t>9</w:t>
      </w:r>
      <w:r w:rsidR="00DA17CC" w:rsidRPr="00104B87">
        <w:rPr>
          <w:rFonts w:ascii="Times New Roman" w:hAnsi="Times New Roman" w:cs="Times New Roman"/>
          <w:sz w:val="24"/>
          <w:szCs w:val="24"/>
        </w:rPr>
        <w:t xml:space="preserve"> </w:t>
      </w:r>
      <w:r w:rsidR="00113744">
        <w:rPr>
          <w:rFonts w:ascii="Times New Roman" w:hAnsi="Times New Roman" w:cs="Times New Roman"/>
          <w:sz w:val="24"/>
          <w:szCs w:val="24"/>
        </w:rPr>
        <w:t>и плановый период 2020-2021</w:t>
      </w:r>
      <w:r w:rsidR="00D54CA8" w:rsidRPr="00104B87">
        <w:rPr>
          <w:rFonts w:ascii="Times New Roman" w:hAnsi="Times New Roman" w:cs="Times New Roman"/>
          <w:sz w:val="24"/>
          <w:szCs w:val="24"/>
        </w:rPr>
        <w:t xml:space="preserve"> гг</w:t>
      </w:r>
      <w:r w:rsidR="00DF7446">
        <w:rPr>
          <w:rFonts w:ascii="Times New Roman" w:hAnsi="Times New Roman" w:cs="Times New Roman"/>
          <w:sz w:val="24"/>
          <w:szCs w:val="24"/>
        </w:rPr>
        <w:t>»</w:t>
      </w:r>
      <w:r w:rsidR="00603F3D" w:rsidRPr="00104B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165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60B28" w:rsidRPr="00104B87" w:rsidRDefault="00460B28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60B28" w:rsidRPr="00F37B20" w:rsidRDefault="003E1165" w:rsidP="00460B28">
      <w:pPr>
        <w:jc w:val="both"/>
        <w:rPr>
          <w:rFonts w:ascii="Times New Roman" w:hAnsi="Times New Roman" w:cs="Times New Roman"/>
          <w:sz w:val="24"/>
          <w:szCs w:val="24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</w:t>
      </w:r>
      <w:r w:rsidR="00460B28">
        <w:rPr>
          <w:sz w:val="28"/>
          <w:szCs w:val="28"/>
        </w:rPr>
        <w:t xml:space="preserve">     </w:t>
      </w:r>
      <w:r w:rsidR="00460B28" w:rsidRPr="00F37B20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специалиста Гартман В.В..  об уточнении бюджета муниципального образования Ключевский сельсовет </w:t>
      </w:r>
    </w:p>
    <w:p w:rsidR="00460B28" w:rsidRPr="00F37B20" w:rsidRDefault="00460B28" w:rsidP="009713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депутатов   </w:t>
      </w:r>
      <w:r w:rsidR="009713BC">
        <w:rPr>
          <w:rFonts w:ascii="Times New Roman" w:hAnsi="Times New Roman" w:cs="Times New Roman"/>
          <w:sz w:val="24"/>
          <w:szCs w:val="24"/>
        </w:rPr>
        <w:t>р е ш и л</w:t>
      </w:r>
    </w:p>
    <w:p w:rsidR="00460B28" w:rsidRPr="00F37B20" w:rsidRDefault="00460B28" w:rsidP="00460B28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37B20">
        <w:rPr>
          <w:rFonts w:ascii="Times New Roman" w:hAnsi="Times New Roman" w:cs="Times New Roman"/>
          <w:sz w:val="24"/>
          <w:szCs w:val="24"/>
        </w:rPr>
        <w:t xml:space="preserve">    </w:t>
      </w:r>
      <w:r w:rsidR="00563490">
        <w:rPr>
          <w:rFonts w:ascii="Times New Roman" w:hAnsi="Times New Roman" w:cs="Times New Roman"/>
          <w:sz w:val="24"/>
          <w:szCs w:val="24"/>
        </w:rPr>
        <w:t>1</w:t>
      </w:r>
      <w:r w:rsidRPr="00F37B20">
        <w:rPr>
          <w:rFonts w:ascii="Times New Roman" w:hAnsi="Times New Roman" w:cs="Times New Roman"/>
          <w:spacing w:val="-2"/>
          <w:sz w:val="24"/>
          <w:szCs w:val="24"/>
        </w:rPr>
        <w:t xml:space="preserve">.  </w:t>
      </w:r>
      <w:r w:rsidRPr="00F37B20">
        <w:rPr>
          <w:rFonts w:ascii="Times New Roman" w:hAnsi="Times New Roman" w:cs="Times New Roman"/>
          <w:sz w:val="24"/>
          <w:szCs w:val="24"/>
        </w:rPr>
        <w:t>Утвердить и изложить в новой редакции</w:t>
      </w:r>
      <w:r w:rsidRPr="00F37B20">
        <w:rPr>
          <w:rFonts w:ascii="Times New Roman" w:hAnsi="Times New Roman" w:cs="Times New Roman"/>
          <w:spacing w:val="-2"/>
          <w:sz w:val="24"/>
          <w:szCs w:val="24"/>
        </w:rPr>
        <w:t xml:space="preserve"> распределение расходов  бюд</w:t>
      </w:r>
      <w:r w:rsidR="00113744">
        <w:rPr>
          <w:rFonts w:ascii="Times New Roman" w:hAnsi="Times New Roman" w:cs="Times New Roman"/>
          <w:spacing w:val="-2"/>
          <w:sz w:val="24"/>
          <w:szCs w:val="24"/>
        </w:rPr>
        <w:t>жета сельского поселения на 2019 год и плановый период 2020 и 2021</w:t>
      </w:r>
      <w:r w:rsidRPr="00F37B20">
        <w:rPr>
          <w:rFonts w:ascii="Times New Roman" w:hAnsi="Times New Roman" w:cs="Times New Roman"/>
          <w:spacing w:val="-2"/>
          <w:sz w:val="24"/>
          <w:szCs w:val="24"/>
        </w:rPr>
        <w:t xml:space="preserve"> годов по разделам и подразде</w:t>
      </w:r>
      <w:r w:rsidRPr="00F37B20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F37B20">
        <w:rPr>
          <w:rFonts w:ascii="Times New Roman" w:hAnsi="Times New Roman" w:cs="Times New Roman"/>
          <w:spacing w:val="5"/>
          <w:sz w:val="24"/>
          <w:szCs w:val="24"/>
        </w:rPr>
        <w:t xml:space="preserve">лам расходов классификации расходов бюджетов согласно приложению № 6 </w:t>
      </w:r>
      <w:r w:rsidRPr="00F37B20">
        <w:rPr>
          <w:rFonts w:ascii="Times New Roman" w:hAnsi="Times New Roman" w:cs="Times New Roman"/>
          <w:spacing w:val="-2"/>
          <w:sz w:val="24"/>
          <w:szCs w:val="24"/>
        </w:rPr>
        <w:t>к настоящему Решению.</w:t>
      </w:r>
    </w:p>
    <w:p w:rsidR="00460B28" w:rsidRPr="00F37B20" w:rsidRDefault="00563490" w:rsidP="00460B28">
      <w:pPr>
        <w:pStyle w:val="Standard"/>
        <w:jc w:val="both"/>
        <w:rPr>
          <w:rFonts w:cs="Times New Roman"/>
          <w:bCs/>
          <w:lang w:val="ru-RU"/>
        </w:rPr>
      </w:pPr>
      <w:r>
        <w:rPr>
          <w:rFonts w:cs="Times New Roman"/>
          <w:spacing w:val="2"/>
          <w:lang w:val="ru-RU"/>
        </w:rPr>
        <w:t xml:space="preserve">    2</w:t>
      </w:r>
      <w:r w:rsidR="00460B28">
        <w:rPr>
          <w:rFonts w:cs="Times New Roman"/>
          <w:spacing w:val="2"/>
          <w:lang w:val="ru-RU"/>
        </w:rPr>
        <w:t>.</w:t>
      </w:r>
      <w:r w:rsidR="00460B28">
        <w:rPr>
          <w:rFonts w:cs="Times New Roman"/>
          <w:lang w:val="ru-RU"/>
        </w:rPr>
        <w:t xml:space="preserve"> </w:t>
      </w:r>
      <w:r w:rsidR="00460B28" w:rsidRPr="00F37B20">
        <w:rPr>
          <w:rFonts w:cs="Times New Roman"/>
          <w:lang w:val="ru-RU"/>
        </w:rPr>
        <w:t xml:space="preserve"> </w:t>
      </w:r>
      <w:r w:rsidR="00460B28">
        <w:rPr>
          <w:rFonts w:cs="Times New Roman"/>
          <w:lang w:val="ru-RU"/>
        </w:rPr>
        <w:t>Утвердить приложение №7</w:t>
      </w:r>
      <w:r w:rsidR="00460B28" w:rsidRPr="00F37B20">
        <w:rPr>
          <w:rFonts w:cs="Times New Roman"/>
          <w:lang w:val="ru-RU"/>
        </w:rPr>
        <w:t xml:space="preserve"> </w:t>
      </w:r>
      <w:r w:rsidR="00460B28" w:rsidRPr="00F37B20">
        <w:rPr>
          <w:rFonts w:cs="Times New Roman"/>
          <w:b/>
          <w:lang w:val="ru-RU"/>
        </w:rPr>
        <w:t>«</w:t>
      </w:r>
      <w:r w:rsidR="00460B28" w:rsidRPr="00F37B20">
        <w:rPr>
          <w:rFonts w:cs="Times New Roman"/>
          <w:bCs/>
          <w:lang w:val="ru-RU"/>
        </w:rPr>
        <w:t>Ведомственная стру</w:t>
      </w:r>
      <w:r w:rsidR="00460B28">
        <w:rPr>
          <w:rFonts w:cs="Times New Roman"/>
          <w:bCs/>
          <w:lang w:val="ru-RU"/>
        </w:rPr>
        <w:t>ктура расходов бюджета МО Ключе</w:t>
      </w:r>
      <w:r w:rsidR="00460B28" w:rsidRPr="00F37B20">
        <w:rPr>
          <w:rFonts w:cs="Times New Roman"/>
          <w:bCs/>
          <w:lang w:val="ru-RU"/>
        </w:rPr>
        <w:t>вский  сельсовет  н</w:t>
      </w:r>
      <w:r w:rsidR="00113744">
        <w:rPr>
          <w:rFonts w:cs="Times New Roman"/>
          <w:bCs/>
          <w:lang w:val="ru-RU"/>
        </w:rPr>
        <w:t>а 2019 и плановый период 2020 и 2021</w:t>
      </w:r>
      <w:r w:rsidR="00460B28" w:rsidRPr="00F37B20">
        <w:rPr>
          <w:rFonts w:cs="Times New Roman"/>
          <w:bCs/>
          <w:lang w:val="ru-RU"/>
        </w:rPr>
        <w:t xml:space="preserve"> годов год с изменениями показателей ведомственной структуры расходов бюджета поселения, утвержденного решением совета депутатов № </w:t>
      </w:r>
      <w:r w:rsidR="00113744">
        <w:rPr>
          <w:rFonts w:cs="Times New Roman"/>
          <w:bCs/>
          <w:lang w:val="ru-RU"/>
        </w:rPr>
        <w:t>95 от 25.12.2018</w:t>
      </w:r>
      <w:r w:rsidR="00460B28">
        <w:rPr>
          <w:rFonts w:cs="Times New Roman"/>
          <w:bCs/>
          <w:lang w:val="ru-RU"/>
        </w:rPr>
        <w:t>г. «О бюджете МО Ключе</w:t>
      </w:r>
      <w:r w:rsidR="003C6FF9">
        <w:rPr>
          <w:rFonts w:cs="Times New Roman"/>
          <w:bCs/>
          <w:lang w:val="ru-RU"/>
        </w:rPr>
        <w:t xml:space="preserve">вский сельсовет на </w:t>
      </w:r>
      <w:r w:rsidR="00113744">
        <w:rPr>
          <w:rFonts w:cs="Times New Roman"/>
          <w:bCs/>
          <w:lang w:val="ru-RU"/>
        </w:rPr>
        <w:t>2019 год и плановый период 2020</w:t>
      </w:r>
      <w:r w:rsidR="00460B28" w:rsidRPr="00F37B20">
        <w:rPr>
          <w:rFonts w:cs="Times New Roman"/>
          <w:bCs/>
          <w:lang w:val="ru-RU"/>
        </w:rPr>
        <w:t xml:space="preserve"> </w:t>
      </w:r>
      <w:r w:rsidR="00113744">
        <w:rPr>
          <w:rFonts w:cs="Times New Roman"/>
          <w:bCs/>
          <w:lang w:val="ru-RU"/>
        </w:rPr>
        <w:t>и 2021</w:t>
      </w:r>
      <w:r w:rsidR="00460B28" w:rsidRPr="00F37B20">
        <w:rPr>
          <w:rFonts w:cs="Times New Roman"/>
          <w:bCs/>
          <w:lang w:val="ru-RU"/>
        </w:rPr>
        <w:t xml:space="preserve"> годов»</w:t>
      </w:r>
    </w:p>
    <w:p w:rsidR="00460B28" w:rsidRPr="00F37B20" w:rsidRDefault="00563490" w:rsidP="00460B28">
      <w:pPr>
        <w:shd w:val="clear" w:color="auto" w:fill="FFFFFF"/>
        <w:spacing w:before="5" w:line="317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3</w:t>
      </w:r>
      <w:r w:rsidR="00460B28" w:rsidRPr="00F37B20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460B28" w:rsidRPr="00F37B20">
        <w:rPr>
          <w:rFonts w:ascii="Times New Roman" w:hAnsi="Times New Roman" w:cs="Times New Roman"/>
          <w:sz w:val="24"/>
          <w:szCs w:val="24"/>
        </w:rPr>
        <w:t>Утвердить и изложить в новой редакции</w:t>
      </w:r>
      <w:r w:rsidR="00460B28" w:rsidRPr="00F37B20">
        <w:rPr>
          <w:rFonts w:ascii="Times New Roman" w:hAnsi="Times New Roman" w:cs="Times New Roman"/>
          <w:spacing w:val="-2"/>
          <w:sz w:val="24"/>
          <w:szCs w:val="24"/>
        </w:rPr>
        <w:t xml:space="preserve"> распределение бюджетных ассигнований бюд</w:t>
      </w:r>
      <w:r w:rsidR="00113744">
        <w:rPr>
          <w:rFonts w:ascii="Times New Roman" w:hAnsi="Times New Roman" w:cs="Times New Roman"/>
          <w:spacing w:val="-2"/>
          <w:sz w:val="24"/>
          <w:szCs w:val="24"/>
        </w:rPr>
        <w:t>жета сельского поселения на 2019 год и плановый период 2020 и 2021</w:t>
      </w:r>
      <w:r w:rsidR="00460B28" w:rsidRPr="00F37B20">
        <w:rPr>
          <w:rFonts w:ascii="Times New Roman" w:hAnsi="Times New Roman" w:cs="Times New Roman"/>
          <w:spacing w:val="-2"/>
          <w:sz w:val="24"/>
          <w:szCs w:val="24"/>
        </w:rPr>
        <w:t xml:space="preserve"> годов год по разделам и подразде</w:t>
      </w:r>
      <w:r w:rsidR="00460B28" w:rsidRPr="00F37B20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лам, целевым статьям и видам расходов классификации расходов бюджетов в </w:t>
      </w:r>
      <w:r w:rsidR="00460B28" w:rsidRPr="00F37B20">
        <w:rPr>
          <w:rFonts w:ascii="Times New Roman" w:hAnsi="Times New Roman" w:cs="Times New Roman"/>
          <w:spacing w:val="-1"/>
          <w:sz w:val="24"/>
          <w:szCs w:val="24"/>
        </w:rPr>
        <w:t xml:space="preserve">пределах сумм, установленных статьей 6 настоящего </w:t>
      </w:r>
      <w:r w:rsidR="00460B28" w:rsidRPr="00F37B20">
        <w:rPr>
          <w:rFonts w:ascii="Times New Roman" w:hAnsi="Times New Roman" w:cs="Times New Roman"/>
          <w:spacing w:val="-2"/>
          <w:sz w:val="24"/>
          <w:szCs w:val="24"/>
        </w:rPr>
        <w:t>Решения</w:t>
      </w:r>
      <w:r w:rsidR="00460B28" w:rsidRPr="00F37B20">
        <w:rPr>
          <w:rFonts w:ascii="Times New Roman" w:hAnsi="Times New Roman" w:cs="Times New Roman"/>
          <w:spacing w:val="-1"/>
          <w:sz w:val="24"/>
          <w:szCs w:val="24"/>
        </w:rPr>
        <w:t>, согласно при</w:t>
      </w:r>
      <w:r w:rsidR="00460B28" w:rsidRPr="00F37B2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460B28" w:rsidRPr="00F37B20">
        <w:rPr>
          <w:rFonts w:ascii="Times New Roman" w:hAnsi="Times New Roman" w:cs="Times New Roman"/>
          <w:spacing w:val="-2"/>
          <w:sz w:val="24"/>
          <w:szCs w:val="24"/>
        </w:rPr>
        <w:t>ложению № 8 к настоящему Решению.</w:t>
      </w:r>
    </w:p>
    <w:p w:rsidR="00460B28" w:rsidRPr="00F37B20" w:rsidRDefault="00460B28" w:rsidP="00460B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3490">
        <w:rPr>
          <w:rFonts w:ascii="Times New Roman" w:hAnsi="Times New Roman" w:cs="Times New Roman"/>
          <w:bCs/>
          <w:sz w:val="24"/>
          <w:szCs w:val="24"/>
        </w:rPr>
        <w:t>4</w:t>
      </w:r>
      <w:r w:rsidRPr="00F37B20">
        <w:rPr>
          <w:rFonts w:ascii="Times New Roman" w:hAnsi="Times New Roman" w:cs="Times New Roman"/>
          <w:bCs/>
          <w:sz w:val="24"/>
          <w:szCs w:val="24"/>
        </w:rPr>
        <w:t>.</w:t>
      </w:r>
      <w:r w:rsidRPr="00F37B20">
        <w:rPr>
          <w:rFonts w:ascii="Times New Roman" w:hAnsi="Times New Roman" w:cs="Times New Roman"/>
          <w:sz w:val="24"/>
          <w:szCs w:val="24"/>
        </w:rPr>
        <w:t xml:space="preserve"> Утвердить и изложить в новой редакции</w:t>
      </w:r>
      <w:r w:rsidRPr="00F37B20">
        <w:rPr>
          <w:rFonts w:ascii="Times New Roman" w:hAnsi="Times New Roman" w:cs="Times New Roman"/>
          <w:spacing w:val="-2"/>
          <w:sz w:val="24"/>
          <w:szCs w:val="24"/>
        </w:rPr>
        <w:t xml:space="preserve"> о</w:t>
      </w:r>
      <w:r w:rsidRPr="00F37B20">
        <w:rPr>
          <w:rFonts w:ascii="Times New Roman" w:hAnsi="Times New Roman" w:cs="Times New Roman"/>
          <w:sz w:val="24"/>
          <w:szCs w:val="24"/>
        </w:rPr>
        <w:t>бъем дорожного фонда  администрации</w:t>
      </w:r>
      <w:r w:rsidR="00113744">
        <w:rPr>
          <w:rFonts w:ascii="Times New Roman" w:hAnsi="Times New Roman" w:cs="Times New Roman"/>
          <w:sz w:val="24"/>
          <w:szCs w:val="24"/>
        </w:rPr>
        <w:t xml:space="preserve"> МО Ключевский сельсовет на 2019 и плановый период 2020 и 2021</w:t>
      </w:r>
      <w:r w:rsidRPr="00F37B20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37B20">
        <w:rPr>
          <w:rFonts w:ascii="Times New Roman" w:hAnsi="Times New Roman" w:cs="Times New Roman"/>
          <w:spacing w:val="-1"/>
          <w:sz w:val="24"/>
          <w:szCs w:val="24"/>
        </w:rPr>
        <w:t xml:space="preserve"> согласно при</w:t>
      </w:r>
      <w:r w:rsidRPr="00F37B2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F37B20">
        <w:rPr>
          <w:rFonts w:ascii="Times New Roman" w:hAnsi="Times New Roman" w:cs="Times New Roman"/>
          <w:spacing w:val="-2"/>
          <w:sz w:val="24"/>
          <w:szCs w:val="24"/>
        </w:rPr>
        <w:t>ложению № 12 к настоящему Решению.</w:t>
      </w:r>
    </w:p>
    <w:p w:rsidR="00460B28" w:rsidRDefault="00460B28" w:rsidP="00460B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37B2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63490">
        <w:rPr>
          <w:rFonts w:ascii="Times New Roman" w:hAnsi="Times New Roman" w:cs="Times New Roman"/>
          <w:bCs/>
          <w:sz w:val="24"/>
          <w:szCs w:val="24"/>
        </w:rPr>
        <w:t>5</w:t>
      </w:r>
      <w:r w:rsidRPr="00F37B20">
        <w:rPr>
          <w:rFonts w:ascii="Times New Roman" w:hAnsi="Times New Roman" w:cs="Times New Roman"/>
          <w:sz w:val="24"/>
          <w:szCs w:val="24"/>
        </w:rPr>
        <w:t>.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</w:t>
      </w:r>
      <w:r w:rsidR="004A3736">
        <w:rPr>
          <w:rFonts w:ascii="Times New Roman" w:hAnsi="Times New Roman" w:cs="Times New Roman"/>
          <w:sz w:val="24"/>
          <w:szCs w:val="24"/>
        </w:rPr>
        <w:t>ния на 2019 год и плановый период 2020  и 2021</w:t>
      </w:r>
      <w:r w:rsidRPr="00F37B20">
        <w:rPr>
          <w:rFonts w:ascii="Times New Roman" w:hAnsi="Times New Roman" w:cs="Times New Roman"/>
          <w:sz w:val="24"/>
          <w:szCs w:val="24"/>
        </w:rPr>
        <w:t xml:space="preserve"> годов,</w:t>
      </w:r>
      <w:r w:rsidRPr="00F37B20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№13 к настоящему Решению</w:t>
      </w:r>
      <w:r w:rsidR="003C6F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7591" w:rsidRPr="00104B87" w:rsidRDefault="00967591" w:rsidP="003C6FF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E1165" w:rsidRPr="00104B87" w:rsidRDefault="00563490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6</w:t>
      </w:r>
      <w:r w:rsidR="003E1165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Контроль за исполнением настоящего решения возложить на постоянную   бюджетную комиссию.</w:t>
      </w:r>
    </w:p>
    <w:p w:rsidR="003E1165" w:rsidRPr="00104B87" w:rsidRDefault="00563490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7</w:t>
      </w:r>
      <w:r w:rsidR="003E1165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 Настоящее Решение вступает в силу  со дня  его официального опубликования</w:t>
      </w:r>
    </w:p>
    <w:p w:rsidR="00C43AD6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( обнародования)</w:t>
      </w:r>
      <w:r w:rsidR="005F659F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и распространяет свое действие на правоотноше</w:t>
      </w:r>
      <w:r w:rsidR="00D54CA8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ния, возника</w:t>
      </w:r>
      <w:r w:rsidR="004A3736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ющие с 1 января 2019</w:t>
      </w:r>
      <w:r w:rsidR="005F659F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а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.   </w:t>
      </w:r>
    </w:p>
    <w:p w:rsidR="00DB5F39" w:rsidRPr="000577ED" w:rsidRDefault="003E1165" w:rsidP="000577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лава сельсовета                            </w:t>
      </w:r>
      <w:r w:rsidR="00EC3A1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                              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А.В.Колесн</w:t>
      </w:r>
      <w:r w:rsidR="000577E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иков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6"/>
        <w:gridCol w:w="5338"/>
      </w:tblGrid>
      <w:tr w:rsidR="004A3736" w:rsidRPr="00DF5090" w:rsidTr="000577ED">
        <w:tc>
          <w:tcPr>
            <w:tcW w:w="4516" w:type="dxa"/>
          </w:tcPr>
          <w:p w:rsidR="004A3736" w:rsidRPr="00DF5090" w:rsidRDefault="004A3736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338" w:type="dxa"/>
          </w:tcPr>
          <w:p w:rsidR="00210033" w:rsidRDefault="00210033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4A3736" w:rsidRPr="00673A3B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Приложение № 6 к решению Совета депутатов МО Ключевский сельсовет о внесении изменений № </w:t>
            </w:r>
            <w:r w:rsidR="006523C9">
              <w:rPr>
                <w:rFonts w:ascii="Times New Roman" w:hAnsi="Times New Roman"/>
                <w:sz w:val="24"/>
                <w:szCs w:val="24"/>
              </w:rPr>
              <w:t>106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6523C9">
              <w:rPr>
                <w:rFonts w:ascii="Times New Roman" w:hAnsi="Times New Roman"/>
                <w:sz w:val="24"/>
                <w:szCs w:val="24"/>
              </w:rPr>
              <w:t>25.12.2018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 xml:space="preserve">  «О бюджете муниципального образования                                                                                                                 Ключевский сельсовет на 2019-2021 год» </w:t>
            </w:r>
            <w:r w:rsidR="006523C9">
              <w:rPr>
                <w:rFonts w:ascii="Times New Roman" w:hAnsi="Times New Roman"/>
                <w:sz w:val="24"/>
                <w:szCs w:val="24"/>
              </w:rPr>
              <w:t xml:space="preserve"> в редакции РСД №106 от 29.03.</w:t>
            </w:r>
            <w:r w:rsidR="00EC3A1C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</w:tr>
    </w:tbl>
    <w:p w:rsidR="004A3736" w:rsidRPr="00DF5090" w:rsidRDefault="004A3736" w:rsidP="004A3736">
      <w:pPr>
        <w:widowControl w:val="0"/>
        <w:suppressAutoHyphens/>
        <w:autoSpaceDN w:val="0"/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</w:pPr>
      <w:r w:rsidRPr="00DF509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t xml:space="preserve">Распределение бюджетных ассигнований бюджета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t>МО Ключевский сельсовет  на 2019 и плановый период 2020- 2021</w:t>
      </w:r>
      <w:r w:rsidRPr="00DF509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t xml:space="preserve"> гг  по разделам и подразделам расходов классификации расходов бюджетов</w:t>
      </w:r>
    </w:p>
    <w:p w:rsidR="004A3736" w:rsidRPr="00DF5090" w:rsidRDefault="004A3736" w:rsidP="004A3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DF509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Тыс.руб</w:t>
      </w:r>
    </w:p>
    <w:tbl>
      <w:tblPr>
        <w:tblW w:w="9903" w:type="dxa"/>
        <w:tblInd w:w="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3"/>
        <w:gridCol w:w="5811"/>
        <w:gridCol w:w="993"/>
        <w:gridCol w:w="992"/>
        <w:gridCol w:w="1134"/>
      </w:tblGrid>
      <w:tr w:rsidR="004A3736" w:rsidRPr="00DF5090" w:rsidTr="004A3736">
        <w:trPr>
          <w:trHeight w:val="34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Код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Наименовани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разделов и подраздел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01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21</w:t>
            </w:r>
          </w:p>
        </w:tc>
      </w:tr>
      <w:tr w:rsidR="004A3736" w:rsidRPr="00DF5090" w:rsidTr="004A3736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EE60DD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01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EE60DD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Общегосударственные</w:t>
            </w: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  </w:t>
            </w: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EE60DD" w:rsidRDefault="00B52E5D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2376</w:t>
            </w:r>
            <w:r w:rsidR="004A3736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EE60DD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23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EE60DD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2203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</w:t>
            </w:r>
          </w:p>
        </w:tc>
      </w:tr>
      <w:tr w:rsidR="004A3736" w:rsidRPr="00DF5090" w:rsidTr="004A3736">
        <w:trPr>
          <w:trHeight w:val="36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0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647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4A3736" w:rsidRPr="00DF5090" w:rsidTr="004A3736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04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700</w:t>
            </w:r>
            <w:r w:rsidR="004A3736"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25,8</w:t>
            </w:r>
          </w:p>
        </w:tc>
      </w:tr>
      <w:tr w:rsidR="004A3736" w:rsidRPr="00DF5090" w:rsidTr="004A3736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06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9,</w:t>
            </w:r>
            <w:r w:rsidR="00B52E5D"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9,2</w:t>
            </w:r>
          </w:p>
        </w:tc>
      </w:tr>
      <w:tr w:rsidR="004A3736" w:rsidRPr="00DF5090" w:rsidTr="004A3736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07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A3736" w:rsidRPr="00DF5090" w:rsidTr="004A3736">
        <w:trPr>
          <w:trHeight w:val="3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11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Резервны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е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фонд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</w:tr>
      <w:tr w:rsidR="004A3736" w:rsidRPr="00DF5090" w:rsidTr="004A3736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13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Други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общегосударствен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4A3736" w:rsidRPr="00DF5090" w:rsidTr="004A3736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EE60DD" w:rsidRDefault="004A3736" w:rsidP="004A3736">
            <w:pPr>
              <w:pStyle w:val="af1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en-US" w:bidi="en-US"/>
              </w:rPr>
            </w:pPr>
            <w:r w:rsidRPr="00EE60DD"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en-US" w:bidi="en-US"/>
              </w:rPr>
              <w:t>0200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EE60DD" w:rsidRDefault="004A3736" w:rsidP="004A3736">
            <w:pPr>
              <w:pStyle w:val="af1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  <w:t>Национальная оборон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EE60DD" w:rsidRDefault="004A3736" w:rsidP="004A3736">
            <w:pPr>
              <w:pStyle w:val="af1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EE60DD" w:rsidRDefault="004A3736" w:rsidP="004A3736">
            <w:pPr>
              <w:pStyle w:val="af1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EE60DD" w:rsidRDefault="004A3736" w:rsidP="004A3736">
            <w:pPr>
              <w:pStyle w:val="af1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  <w:t>9</w:t>
            </w:r>
          </w:p>
        </w:tc>
      </w:tr>
      <w:tr w:rsidR="004A3736" w:rsidRPr="00DF5090" w:rsidTr="004A3736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203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9</w:t>
            </w:r>
          </w:p>
        </w:tc>
      </w:tr>
      <w:tr w:rsidR="004A3736" w:rsidRPr="00DF5090" w:rsidTr="004A3736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EE60DD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03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EE60DD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EE60DD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27</w:t>
            </w: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EE60DD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EE60DD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300,0</w:t>
            </w:r>
          </w:p>
        </w:tc>
      </w:tr>
      <w:tr w:rsidR="004A3736" w:rsidRPr="00DF5090" w:rsidTr="004A3736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0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20,0</w:t>
            </w:r>
          </w:p>
        </w:tc>
      </w:tr>
      <w:tr w:rsidR="004A3736" w:rsidRPr="00DF5090" w:rsidTr="004A3736">
        <w:trPr>
          <w:trHeight w:val="403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310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6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8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8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</w:tr>
      <w:tr w:rsidR="004A3736" w:rsidRPr="00DF5090" w:rsidTr="00210033">
        <w:trPr>
          <w:trHeight w:val="326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EE60DD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04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EE60DD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Национальная</w:t>
            </w: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 </w:t>
            </w: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экономи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EE60DD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</w:t>
            </w:r>
            <w:r w:rsidR="00287EA7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3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EE60DD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43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EE60DD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801,5</w:t>
            </w:r>
          </w:p>
        </w:tc>
      </w:tr>
      <w:tr w:rsidR="004A3736" w:rsidRPr="00DF5090" w:rsidTr="004A3736">
        <w:trPr>
          <w:trHeight w:val="31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0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Дорожно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(дорожные</w:t>
            </w:r>
            <w:r w:rsidR="00EC3A1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фонды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287EA7">
              <w:rPr>
                <w:rFonts w:ascii="Times New Roman" w:hAnsi="Times New Roman"/>
                <w:sz w:val="24"/>
                <w:szCs w:val="24"/>
                <w:lang w:bidi="en-US"/>
              </w:rPr>
              <w:t>34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781,5</w:t>
            </w:r>
          </w:p>
        </w:tc>
      </w:tr>
      <w:tr w:rsidR="004A3736" w:rsidRPr="00DF5090" w:rsidTr="004A3736">
        <w:trPr>
          <w:trHeight w:val="5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1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4A3736" w:rsidRPr="00DF5090" w:rsidTr="004A3736">
        <w:trPr>
          <w:trHeight w:val="23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EE60DD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05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EE60DD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Жилищно-коммунальное</w:t>
            </w: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</w:t>
            </w: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EE60DD" w:rsidRDefault="00210033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8</w:t>
            </w:r>
            <w:r w:rsidR="000577E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3</w:t>
            </w:r>
            <w:r w:rsidR="004A3736"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EE60DD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55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0</w:t>
            </w: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EE60DD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5</w:t>
            </w: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45,0</w:t>
            </w:r>
          </w:p>
        </w:tc>
      </w:tr>
      <w:tr w:rsidR="004A3736" w:rsidRPr="00DF5090" w:rsidTr="004A3736">
        <w:trPr>
          <w:trHeight w:val="25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0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Коммунально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210033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  <w:r w:rsidR="000577ED"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  <w:r w:rsidR="004A3736"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00,0</w:t>
            </w:r>
          </w:p>
        </w:tc>
      </w:tr>
      <w:tr w:rsidR="004A3736" w:rsidRPr="00DF5090" w:rsidTr="004A3736">
        <w:trPr>
          <w:trHeight w:val="266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03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0577ED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</w:t>
            </w:r>
            <w:r w:rsidR="004A3736"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</w:t>
            </w:r>
            <w:r w:rsidR="004A3736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0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45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,0</w:t>
            </w:r>
          </w:p>
        </w:tc>
      </w:tr>
      <w:tr w:rsidR="004A3736" w:rsidRPr="00DF5090" w:rsidTr="004A3736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EE60DD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07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EE60DD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EE60DD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0</w:t>
            </w: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EE60DD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EE60DD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5,0</w:t>
            </w:r>
          </w:p>
        </w:tc>
      </w:tr>
      <w:tr w:rsidR="004A3736" w:rsidRPr="00DF5090" w:rsidTr="004A3736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07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5,0</w:t>
            </w:r>
          </w:p>
        </w:tc>
      </w:tr>
      <w:tr w:rsidR="004A3736" w:rsidRPr="00DF5090" w:rsidTr="004A3736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EE60DD" w:rsidRDefault="004A3736" w:rsidP="004A3736">
            <w:pPr>
              <w:pStyle w:val="af1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en-US"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08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EE60DD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Культура</w:t>
            </w: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,  </w:t>
            </w: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кинематограф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EE60DD" w:rsidRDefault="000577ED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2039</w:t>
            </w:r>
            <w:r w:rsidR="004A3736"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EE60DD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EE60DD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2040,0</w:t>
            </w:r>
          </w:p>
        </w:tc>
      </w:tr>
      <w:tr w:rsidR="004A3736" w:rsidRPr="00DF5090" w:rsidTr="004A3736">
        <w:trPr>
          <w:trHeight w:val="25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801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0577ED" w:rsidP="004A3736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2039</w:t>
            </w:r>
            <w:r w:rsidR="004A3736" w:rsidRPr="00DF5090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20</w:t>
            </w:r>
            <w:r w:rsidRPr="00DF5090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40,0</w:t>
            </w:r>
          </w:p>
        </w:tc>
      </w:tr>
      <w:tr w:rsidR="004A3736" w:rsidRPr="00DF5090" w:rsidTr="004A3736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EE60DD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11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EE60DD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Физическая</w:t>
            </w: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</w:t>
            </w: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культура и спор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EE60DD" w:rsidRDefault="000577ED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EE60DD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EE60DD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29,9</w:t>
            </w:r>
          </w:p>
        </w:tc>
      </w:tr>
      <w:tr w:rsidR="004A3736" w:rsidRPr="00DF5090" w:rsidTr="004A3736">
        <w:trPr>
          <w:trHeight w:val="3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0577ED" w:rsidP="004A3736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29,9</w:t>
            </w:r>
          </w:p>
        </w:tc>
      </w:tr>
      <w:tr w:rsidR="004A3736" w:rsidRPr="00DF5090" w:rsidTr="004A3736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210033" w:rsidRDefault="004A3736" w:rsidP="004A3736">
            <w:pPr>
              <w:pStyle w:val="af1"/>
              <w:rPr>
                <w:rFonts w:ascii="Times New Roman" w:eastAsia="Arial Unicode MS" w:hAnsi="Times New Roman"/>
                <w:b/>
                <w:sz w:val="24"/>
                <w:szCs w:val="24"/>
                <w:lang w:bidi="en-US"/>
              </w:rPr>
            </w:pPr>
            <w:r w:rsidRPr="00210033">
              <w:rPr>
                <w:rFonts w:ascii="Times New Roman" w:eastAsia="Arial Unicode MS" w:hAnsi="Times New Roman"/>
                <w:b/>
                <w:sz w:val="24"/>
                <w:szCs w:val="24"/>
                <w:lang w:bidi="en-US"/>
              </w:rPr>
              <w:t>9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210033" w:rsidRDefault="004A3736" w:rsidP="004A3736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21003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Условно     утвержденные расход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210033" w:rsidRDefault="004A3736" w:rsidP="004A3736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210033" w:rsidRDefault="004A3736" w:rsidP="004A3736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21003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210033" w:rsidRDefault="004A3736" w:rsidP="004A3736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21003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369,7</w:t>
            </w:r>
          </w:p>
        </w:tc>
      </w:tr>
      <w:tr w:rsidR="004A3736" w:rsidRPr="00DF5090" w:rsidTr="004A3736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Всего    </w:t>
            </w:r>
            <w:r w:rsidRPr="00DF5090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210033" w:rsidP="004A3736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70</w:t>
            </w:r>
            <w:r w:rsidR="004A3736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1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95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7394,1</w:t>
            </w:r>
          </w:p>
        </w:tc>
      </w:tr>
      <w:tr w:rsidR="004A3736" w:rsidRPr="00DF5090" w:rsidTr="004A3736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Дефицит (профицит) бюджет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8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</w:tbl>
    <w:p w:rsidR="004A3736" w:rsidRPr="00180DBB" w:rsidRDefault="004A3736" w:rsidP="004A3736">
      <w:pPr>
        <w:sectPr w:rsidR="004A3736" w:rsidRPr="00180DBB" w:rsidSect="004A3736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Style w:val="af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5455"/>
      </w:tblGrid>
      <w:tr w:rsidR="004A3736" w:rsidRPr="00DF5090" w:rsidTr="004A3736">
        <w:trPr>
          <w:trHeight w:val="1701"/>
        </w:trPr>
        <w:tc>
          <w:tcPr>
            <w:tcW w:w="9214" w:type="dxa"/>
          </w:tcPr>
          <w:p w:rsidR="004A3736" w:rsidRPr="00180DBB" w:rsidRDefault="004A3736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455" w:type="dxa"/>
          </w:tcPr>
          <w:p w:rsidR="004A3736" w:rsidRPr="00DF5090" w:rsidRDefault="004A3736" w:rsidP="004A3736">
            <w:pPr>
              <w:pStyle w:val="af1"/>
              <w:jc w:val="both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риложение № 7 к решению Совета депутатов МО Ключевский сельсов</w:t>
            </w:r>
            <w:r>
              <w:rPr>
                <w:rFonts w:ascii="Times New Roman" w:hAnsi="Times New Roman"/>
                <w:sz w:val="24"/>
                <w:szCs w:val="24"/>
              </w:rPr>
              <w:t>ет о внесении изменений № 95</w:t>
            </w:r>
            <w:r w:rsidR="006523C9">
              <w:rPr>
                <w:rFonts w:ascii="Times New Roman" w:hAnsi="Times New Roman"/>
                <w:sz w:val="24"/>
                <w:szCs w:val="24"/>
              </w:rPr>
              <w:t xml:space="preserve"> от 25.12.2018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 xml:space="preserve">  «О бюджете   муниципального образования                                                                                                                 Ключевский сельсовет на 2019-2021 год» </w:t>
            </w:r>
            <w:r w:rsidR="006523C9">
              <w:rPr>
                <w:rFonts w:ascii="Times New Roman" w:hAnsi="Times New Roman"/>
                <w:sz w:val="24"/>
                <w:szCs w:val="24"/>
              </w:rPr>
              <w:t xml:space="preserve"> в редакции № 106 от 29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</w:tbl>
    <w:p w:rsidR="004A3736" w:rsidRPr="00DF5090" w:rsidRDefault="004A3736" w:rsidP="004A37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736" w:rsidRPr="00DF5090" w:rsidRDefault="004A3736" w:rsidP="004A37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90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 БЮДЖЕТА ПОСЕЛЕНИЯ  НА 2019  И ПЛАНОВЫЙ ПЕРИОД  2020  -2021 гг</w:t>
      </w:r>
    </w:p>
    <w:p w:rsidR="004A3736" w:rsidRPr="00DF5090" w:rsidRDefault="004A3736" w:rsidP="004A37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9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Тыс.руб </w:t>
      </w:r>
    </w:p>
    <w:tbl>
      <w:tblPr>
        <w:tblW w:w="16882" w:type="dxa"/>
        <w:tblInd w:w="-4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55"/>
        <w:gridCol w:w="709"/>
        <w:gridCol w:w="709"/>
        <w:gridCol w:w="850"/>
        <w:gridCol w:w="1672"/>
        <w:gridCol w:w="850"/>
        <w:gridCol w:w="1276"/>
        <w:gridCol w:w="1276"/>
        <w:gridCol w:w="992"/>
        <w:gridCol w:w="1134"/>
        <w:gridCol w:w="1459"/>
      </w:tblGrid>
      <w:tr w:rsidR="00C03876" w:rsidRPr="00DF5090" w:rsidTr="00C03876">
        <w:trPr>
          <w:gridAfter w:val="1"/>
          <w:wAfter w:w="1459" w:type="dxa"/>
          <w:trHeight w:val="315"/>
        </w:trPr>
        <w:tc>
          <w:tcPr>
            <w:tcW w:w="59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DF5090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DF5090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DF5090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DF5090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16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DF5090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DF5090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C03876" w:rsidRPr="00DF5090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C03876" w:rsidRPr="00DF5090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C03876" w:rsidRPr="00DF5090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2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C03876" w:rsidRPr="00DF5090" w:rsidTr="00C03876">
        <w:trPr>
          <w:gridAfter w:val="1"/>
          <w:wAfter w:w="1459" w:type="dxa"/>
          <w:trHeight w:val="324"/>
        </w:trPr>
        <w:tc>
          <w:tcPr>
            <w:tcW w:w="5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DF5090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DF5090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DF5090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DF5090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DF5090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DF5090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C03876" w:rsidRPr="00C03876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C03876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 учетом изменений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C03876" w:rsidRPr="00DF5090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C03876" w:rsidRPr="00DF5090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Общегосударствен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  <w:r w:rsidR="00B52E5D">
              <w:rPr>
                <w:rFonts w:ascii="Times New Roman" w:hAnsi="Times New Roman"/>
                <w:sz w:val="24"/>
                <w:szCs w:val="24"/>
                <w:lang w:bidi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6,</w:t>
            </w:r>
            <w:r w:rsidR="00B52E5D"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500BD6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32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500BD6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203,1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647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9A703E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9A703E">
              <w:rPr>
                <w:rFonts w:ascii="Times New Roman" w:hAnsi="Times New Roman"/>
                <w:sz w:val="24"/>
                <w:szCs w:val="24"/>
                <w:lang w:bidi="en-US"/>
              </w:rPr>
              <w:t>647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9A703E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9A703E">
              <w:rPr>
                <w:rFonts w:ascii="Times New Roman" w:hAnsi="Times New Roman"/>
                <w:sz w:val="24"/>
                <w:szCs w:val="24"/>
                <w:lang w:bidi="en-US"/>
              </w:rPr>
              <w:t>647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9A703E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9A703E">
              <w:rPr>
                <w:rFonts w:ascii="Times New Roman" w:hAnsi="Times New Roman"/>
                <w:sz w:val="24"/>
                <w:szCs w:val="24"/>
                <w:lang w:bidi="en-US"/>
              </w:rPr>
              <w:t>647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Глава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униципального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9A703E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9A703E">
              <w:rPr>
                <w:rFonts w:ascii="Times New Roman" w:hAnsi="Times New Roman"/>
                <w:sz w:val="24"/>
                <w:szCs w:val="24"/>
                <w:lang w:bidi="en-US"/>
              </w:rPr>
              <w:t>647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9A703E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9A703E">
              <w:rPr>
                <w:rFonts w:ascii="Times New Roman" w:hAnsi="Times New Roman"/>
                <w:sz w:val="24"/>
                <w:szCs w:val="24"/>
                <w:lang w:bidi="en-US"/>
              </w:rPr>
              <w:t>647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Непрограммные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 </w:t>
            </w: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>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i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52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525,8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F073C3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>
              <w:rPr>
                <w:rFonts w:ascii="Times New Roman" w:hAnsi="Times New Roman"/>
                <w:sz w:val="24"/>
                <w:szCs w:val="24"/>
                <w:lang w:bidi="en-US"/>
              </w:rPr>
              <w:t>1700</w:t>
            </w:r>
            <w:r w:rsidRPr="00F073C3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F073C3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>
              <w:rPr>
                <w:rFonts w:ascii="Times New Roman" w:hAnsi="Times New Roman"/>
                <w:sz w:val="24"/>
                <w:szCs w:val="24"/>
                <w:lang w:bidi="en-US"/>
              </w:rPr>
              <w:t>1700</w:t>
            </w:r>
            <w:r w:rsidRPr="00F073C3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 «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F073C3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>
              <w:rPr>
                <w:rFonts w:ascii="Times New Roman" w:hAnsi="Times New Roman"/>
                <w:sz w:val="24"/>
                <w:szCs w:val="24"/>
                <w:lang w:bidi="en-US"/>
              </w:rPr>
              <w:t>1700</w:t>
            </w:r>
            <w:r w:rsidRPr="00F073C3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E97BDB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E97BDB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688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  <w:trHeight w:val="741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0</w:t>
            </w:r>
          </w:p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240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43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  <w:trHeight w:val="3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2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5,8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Содержание центрального аппара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2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5,8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8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8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,0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29,9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1 01 6001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</w:t>
            </w: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>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И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 «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Средства поселения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Непрограмм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Средства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Default="00B457D4" w:rsidP="004A3736">
            <w:r w:rsidRPr="00F25026">
              <w:rPr>
                <w:rFonts w:ascii="Times New Roman" w:hAnsi="Times New Roman"/>
                <w:sz w:val="24"/>
                <w:szCs w:val="24"/>
                <w:lang w:bidi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Default="00B457D4" w:rsidP="004A3736">
            <w:r w:rsidRPr="00F25026">
              <w:rPr>
                <w:rFonts w:ascii="Times New Roman" w:hAnsi="Times New Roman"/>
                <w:sz w:val="24"/>
                <w:szCs w:val="24"/>
                <w:lang w:bidi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Default="00B457D4" w:rsidP="004A3736">
            <w:r w:rsidRPr="00F25026">
              <w:rPr>
                <w:rFonts w:ascii="Times New Roman" w:hAnsi="Times New Roman"/>
                <w:sz w:val="24"/>
                <w:szCs w:val="24"/>
                <w:lang w:bidi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B457D4" w:rsidRPr="00DF5090" w:rsidTr="00C03876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Резерв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0000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1459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B457D4" w:rsidRPr="00DF5090" w:rsidTr="00C03876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Непрограмм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0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0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520057" w:rsidRDefault="00B457D4" w:rsidP="00B52E5D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>
            <w:r w:rsidRPr="00D8427A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457D4" w:rsidRDefault="00B457D4" w:rsidP="004A3736">
            <w:r w:rsidRPr="006D058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1459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520057" w:rsidRDefault="00B457D4" w:rsidP="00B52E5D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>
            <w:r w:rsidRPr="00D8427A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457D4" w:rsidRDefault="00B457D4" w:rsidP="004A3736">
            <w:r w:rsidRPr="006D058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1459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4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520057" w:rsidRDefault="00B457D4" w:rsidP="00B52E5D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>
            <w:r w:rsidRPr="00D8427A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457D4" w:rsidRDefault="00B457D4" w:rsidP="004A3736">
            <w:r w:rsidRPr="006D058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1459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Резерв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4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520057" w:rsidRDefault="00B457D4" w:rsidP="00B52E5D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>
            <w:r w:rsidRPr="00D8427A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457D4" w:rsidRDefault="00B457D4" w:rsidP="004A3736">
            <w:r w:rsidRPr="006D058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145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Други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общегосударствен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82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Основное мероприятие «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Национальная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   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F20E38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F20E38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F20E38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F20E38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F20E38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F20E38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  <w:trHeight w:val="1092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B457D4" w:rsidRPr="00DF5090" w:rsidTr="004A3736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B457D4" w:rsidRPr="00DF5090" w:rsidRDefault="00B457D4" w:rsidP="004A3736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0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B457D4" w:rsidRPr="00DF5090" w:rsidRDefault="00B457D4" w:rsidP="004A3736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0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B457D4" w:rsidRPr="00DF5090" w:rsidRDefault="00B457D4" w:rsidP="004A3736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0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B457D4" w:rsidRPr="00DF5090" w:rsidRDefault="00B457D4" w:rsidP="004A3736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0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B457D4" w:rsidRPr="00DF5090" w:rsidRDefault="00B457D4" w:rsidP="004A3736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0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 0 03 00000</w:t>
                  </w:r>
                </w:p>
              </w:tc>
            </w:tr>
          </w:tbl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F20E38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F20E38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F20E38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F20E38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7,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Непрограммные  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2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7,8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1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7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00,0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C52DE4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C52DE4">
              <w:rPr>
                <w:rFonts w:ascii="Times New Roman" w:hAnsi="Times New Roman"/>
                <w:sz w:val="24"/>
                <w:szCs w:val="24"/>
                <w:lang w:bidi="en-US"/>
              </w:rPr>
              <w:t>27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  <w:r w:rsidRPr="00C52DE4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2 902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82 4  02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9022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6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6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6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Default="00B457D4" w:rsidP="004A3736">
            <w:r w:rsidRPr="002558F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Default="00B457D4" w:rsidP="004A3736">
            <w:r w:rsidRPr="002558F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Default="00B457D4" w:rsidP="004A3736">
            <w:r w:rsidRPr="002558F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Default="00B457D4" w:rsidP="004A3736">
            <w:r w:rsidRPr="002558F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Национальная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B52E5D">
              <w:rPr>
                <w:rFonts w:ascii="Times New Roman" w:hAnsi="Times New Roman"/>
                <w:sz w:val="24"/>
                <w:szCs w:val="24"/>
                <w:lang w:bidi="en-US"/>
              </w:rPr>
              <w:t>39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3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801,5</w:t>
            </w:r>
          </w:p>
        </w:tc>
      </w:tr>
      <w:tr w:rsidR="00B457D4" w:rsidRPr="00DF5090" w:rsidTr="00C03876">
        <w:trPr>
          <w:gridAfter w:val="1"/>
          <w:wAfter w:w="1459" w:type="dxa"/>
          <w:trHeight w:val="411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Дорожно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(дорожные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B52E5D">
              <w:rPr>
                <w:rFonts w:ascii="Times New Roman" w:hAnsi="Times New Roman"/>
                <w:sz w:val="24"/>
                <w:szCs w:val="24"/>
                <w:lang w:bidi="en-US"/>
              </w:rPr>
              <w:t>34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781,5</w:t>
            </w:r>
          </w:p>
        </w:tc>
      </w:tr>
      <w:tr w:rsidR="00B52E5D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DF5090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DF5090" w:rsidRDefault="00B52E5D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DF5090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DF5090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DF5090" w:rsidRDefault="00B52E5D" w:rsidP="004A3736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DF5090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E5D" w:rsidRDefault="00B52E5D"/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Default="00B52E5D">
            <w:r w:rsidRPr="00A876C6">
              <w:rPr>
                <w:rFonts w:ascii="Times New Roman" w:hAnsi="Times New Roman"/>
                <w:sz w:val="24"/>
                <w:szCs w:val="24"/>
                <w:lang w:bidi="en-US"/>
              </w:rPr>
              <w:t>134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52E5D" w:rsidRPr="00DF5090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2E5D" w:rsidRPr="00DF5090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781,5</w:t>
            </w:r>
          </w:p>
        </w:tc>
      </w:tr>
      <w:tr w:rsidR="00B52E5D" w:rsidRPr="00DF5090" w:rsidTr="00C03876">
        <w:trPr>
          <w:gridAfter w:val="1"/>
          <w:wAfter w:w="1459" w:type="dxa"/>
          <w:trHeight w:val="103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DF5090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DF5090" w:rsidRDefault="00B52E5D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DF5090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DF5090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DF5090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00000</w:t>
            </w:r>
          </w:p>
          <w:p w:rsidR="00B52E5D" w:rsidRPr="00DF5090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DF5090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E5D" w:rsidRDefault="00B52E5D"/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Default="00B52E5D">
            <w:r w:rsidRPr="00A876C6">
              <w:rPr>
                <w:rFonts w:ascii="Times New Roman" w:hAnsi="Times New Roman"/>
                <w:sz w:val="24"/>
                <w:szCs w:val="24"/>
                <w:lang w:bidi="en-US"/>
              </w:rPr>
              <w:t>134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52E5D" w:rsidRPr="00DF5090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2E5D" w:rsidRPr="00DF5090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781,5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410</w:t>
            </w:r>
          </w:p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410</w:t>
            </w:r>
          </w:p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1464B6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1464B6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1464B6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1464B6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1464B6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4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 w:rsidR="00B52E5D">
              <w:rPr>
                <w:rFonts w:ascii="Times New Roman" w:hAnsi="Times New Roman"/>
                <w:sz w:val="24"/>
                <w:szCs w:val="24"/>
              </w:rPr>
              <w:t>3</w:t>
            </w:r>
            <w:r w:rsidR="001464B6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0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67,3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 w:rsidR="001464B6">
              <w:rPr>
                <w:rFonts w:ascii="Times New Roman" w:hAnsi="Times New Roman"/>
                <w:sz w:val="24"/>
                <w:szCs w:val="24"/>
              </w:rPr>
              <w:t>34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0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67,3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914B9E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914B9E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914B9E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914B9E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914B9E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914B9E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9A7CD5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9A7CD5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9A7CD5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9A7CD5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Жилищно-коммунально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210033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  <w:r w:rsidR="001464B6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  <w:r w:rsidR="00B457D4"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4,</w:t>
            </w:r>
            <w:r w:rsidR="00B457D4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45,0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Коммунально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1464B6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210033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464B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B457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1464B6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210033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464B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B457D4" w:rsidRPr="00DF509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1464B6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210033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464B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B457D4" w:rsidRPr="00DF509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210033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457D4">
              <w:rPr>
                <w:rFonts w:ascii="Times New Roman" w:hAnsi="Times New Roman"/>
                <w:sz w:val="24"/>
                <w:szCs w:val="24"/>
              </w:rPr>
              <w:t>5</w:t>
            </w:r>
            <w:r w:rsidR="00B457D4"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1464B6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1464B6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B457D4"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0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5,0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0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  <w:trHeight w:val="90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  <w:trHeight w:val="90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1464B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1464B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1464B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1464B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+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1464B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</w:t>
            </w:r>
            <w:r w:rsidR="00B457D4"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1464B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+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1464B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</w:t>
            </w:r>
            <w:r w:rsidR="00B457D4"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1464B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+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1464B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</w:t>
            </w:r>
            <w:r w:rsidR="00B457D4"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3 04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908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3 04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908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0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45,0</w:t>
            </w:r>
          </w:p>
        </w:tc>
      </w:tr>
      <w:tr w:rsidR="00B457D4" w:rsidRPr="00DF5090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4 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B457D4" w:rsidRPr="00DF5090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мероприятия 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B457D4" w:rsidRPr="00DF5090" w:rsidTr="00C03876">
        <w:trPr>
          <w:gridAfter w:val="1"/>
          <w:wAfter w:w="1459" w:type="dxa"/>
          <w:trHeight w:val="983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B457D4" w:rsidRPr="00DF5090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0,0</w:t>
            </w:r>
          </w:p>
        </w:tc>
      </w:tr>
      <w:tr w:rsidR="00B457D4" w:rsidRPr="00DF5090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0,0</w:t>
            </w:r>
          </w:p>
        </w:tc>
      </w:tr>
      <w:tr w:rsidR="00B457D4" w:rsidRPr="00DF5090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55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,0</w:t>
            </w:r>
          </w:p>
        </w:tc>
      </w:tr>
      <w:tr w:rsidR="00B457D4" w:rsidRPr="00DF5090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55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,0</w:t>
            </w:r>
          </w:p>
        </w:tc>
      </w:tr>
      <w:tr w:rsidR="00B457D4" w:rsidRPr="00DF5090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B457D4" w:rsidRPr="00DF5090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B457D4" w:rsidRPr="00DF5090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B457D4" w:rsidRPr="00DF5090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B457D4" w:rsidRPr="00DF5090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B457D4" w:rsidRPr="00DF5090" w:rsidTr="00C03876">
        <w:trPr>
          <w:gridAfter w:val="1"/>
          <w:wAfter w:w="1459" w:type="dxa"/>
          <w:trHeight w:val="430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Культура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,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1464B6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1464B6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9</w:t>
            </w:r>
            <w:r w:rsidR="00B457D4" w:rsidRPr="00DF50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</w:tr>
      <w:tr w:rsidR="001464B6" w:rsidRPr="00DF5090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DF5090" w:rsidRDefault="001464B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DF5090" w:rsidRDefault="001464B6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DF5090" w:rsidRDefault="001464B6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DF5090" w:rsidRDefault="001464B6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DF5090" w:rsidRDefault="001464B6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DF5090" w:rsidRDefault="001464B6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64B6" w:rsidRDefault="001464B6">
            <w:r w:rsidRPr="00B80DB8">
              <w:rPr>
                <w:rFonts w:ascii="Times New Roman" w:hAnsi="Times New Roman"/>
                <w:sz w:val="24"/>
                <w:szCs w:val="24"/>
              </w:rPr>
              <w:t>+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Default="001464B6" w:rsidP="004A3736">
            <w:r>
              <w:rPr>
                <w:rFonts w:ascii="Times New Roman" w:hAnsi="Times New Roman"/>
                <w:sz w:val="24"/>
                <w:szCs w:val="24"/>
              </w:rPr>
              <w:t>2039</w:t>
            </w:r>
            <w:r w:rsidRPr="00861A3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464B6" w:rsidRPr="00DF5090" w:rsidRDefault="001464B6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4B6" w:rsidRPr="00DF5090" w:rsidRDefault="001464B6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</w:tr>
      <w:tr w:rsidR="001464B6" w:rsidRPr="00DF5090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DF5090" w:rsidRDefault="001464B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DF5090" w:rsidRDefault="001464B6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DF5090" w:rsidRDefault="001464B6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DF5090" w:rsidRDefault="001464B6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DF5090" w:rsidRDefault="001464B6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DF5090" w:rsidRDefault="001464B6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64B6" w:rsidRDefault="001464B6">
            <w:r w:rsidRPr="00B80DB8">
              <w:rPr>
                <w:rFonts w:ascii="Times New Roman" w:hAnsi="Times New Roman"/>
                <w:sz w:val="24"/>
                <w:szCs w:val="24"/>
              </w:rPr>
              <w:t>+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Default="001464B6" w:rsidP="004A3736">
            <w:r>
              <w:rPr>
                <w:rFonts w:ascii="Times New Roman" w:hAnsi="Times New Roman"/>
                <w:sz w:val="24"/>
                <w:szCs w:val="24"/>
              </w:rPr>
              <w:t>2039</w:t>
            </w:r>
            <w:r w:rsidRPr="00861A3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464B6" w:rsidRPr="00DF5090" w:rsidRDefault="001464B6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4B6" w:rsidRPr="00DF5090" w:rsidRDefault="001464B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464B6" w:rsidRPr="00DF5090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DF5090" w:rsidRDefault="001464B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DF5090" w:rsidRDefault="001464B6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DF5090" w:rsidRDefault="001464B6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DF5090" w:rsidRDefault="001464B6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DF5090" w:rsidRDefault="001464B6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DF5090" w:rsidRDefault="001464B6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64B6" w:rsidRDefault="001464B6">
            <w:r w:rsidRPr="00B80DB8">
              <w:rPr>
                <w:rFonts w:ascii="Times New Roman" w:hAnsi="Times New Roman"/>
                <w:sz w:val="24"/>
                <w:szCs w:val="24"/>
              </w:rPr>
              <w:t>+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Default="001464B6" w:rsidP="004A3736">
            <w:r>
              <w:rPr>
                <w:rFonts w:ascii="Times New Roman" w:hAnsi="Times New Roman"/>
                <w:sz w:val="24"/>
                <w:szCs w:val="24"/>
              </w:rPr>
              <w:t>2039</w:t>
            </w:r>
            <w:r w:rsidRPr="00861A3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464B6" w:rsidRPr="00DF5090" w:rsidRDefault="001464B6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4B6" w:rsidRPr="00DF5090" w:rsidRDefault="001464B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464B6" w:rsidRPr="00DF5090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64B6" w:rsidRPr="00DF5090" w:rsidRDefault="001464B6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роведение культурно-массовых мероприятий к праздничным и памятным </w:t>
            </w: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>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DF5090" w:rsidRDefault="001464B6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DF5090" w:rsidRDefault="001464B6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DF5090" w:rsidRDefault="001464B6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DF5090" w:rsidRDefault="001464B6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DF5090" w:rsidRDefault="001464B6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64B6" w:rsidRDefault="001464B6">
            <w:r w:rsidRPr="00B80DB8">
              <w:rPr>
                <w:rFonts w:ascii="Times New Roman" w:hAnsi="Times New Roman"/>
                <w:sz w:val="24"/>
                <w:szCs w:val="24"/>
              </w:rPr>
              <w:t>+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Default="001464B6" w:rsidP="004A3736">
            <w:r>
              <w:rPr>
                <w:rFonts w:ascii="Times New Roman" w:hAnsi="Times New Roman"/>
                <w:sz w:val="24"/>
                <w:szCs w:val="24"/>
              </w:rPr>
              <w:t>2039</w:t>
            </w:r>
            <w:r w:rsidRPr="00861A3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464B6" w:rsidRPr="00DF5090" w:rsidRDefault="001464B6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4B6" w:rsidRPr="00DF5090" w:rsidRDefault="001464B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464B6" w:rsidRPr="00DF5090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DF5090" w:rsidRDefault="001464B6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DF5090" w:rsidRDefault="001464B6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DF5090" w:rsidRDefault="001464B6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DF5090" w:rsidRDefault="001464B6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DF5090" w:rsidRDefault="001464B6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DF5090" w:rsidRDefault="001464B6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64B6" w:rsidRDefault="001464B6">
            <w:r w:rsidRPr="00B80DB8">
              <w:rPr>
                <w:rFonts w:ascii="Times New Roman" w:hAnsi="Times New Roman"/>
                <w:sz w:val="24"/>
                <w:szCs w:val="24"/>
              </w:rPr>
              <w:t>+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Default="001464B6" w:rsidP="004A3736">
            <w:r>
              <w:rPr>
                <w:rFonts w:ascii="Times New Roman" w:hAnsi="Times New Roman"/>
                <w:sz w:val="24"/>
                <w:szCs w:val="24"/>
              </w:rPr>
              <w:t>2039</w:t>
            </w:r>
            <w:r w:rsidRPr="00861A3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4B6" w:rsidRPr="00DF5090" w:rsidRDefault="001464B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4B6" w:rsidRPr="00DF5090" w:rsidRDefault="001464B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464B6" w:rsidRPr="00DF5090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DF5090" w:rsidRDefault="001464B6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DF5090" w:rsidRDefault="001464B6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DF5090" w:rsidRDefault="001464B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DF5090" w:rsidRDefault="001464B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DF5090" w:rsidRDefault="001464B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DF5090" w:rsidRDefault="001464B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64B6" w:rsidRDefault="001464B6">
            <w:r w:rsidRPr="00B80DB8">
              <w:rPr>
                <w:rFonts w:ascii="Times New Roman" w:hAnsi="Times New Roman"/>
                <w:sz w:val="24"/>
                <w:szCs w:val="24"/>
              </w:rPr>
              <w:t>+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DF5090" w:rsidRDefault="001464B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39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4B6" w:rsidRPr="00DF5090" w:rsidRDefault="001464B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4B6" w:rsidRPr="00DF5090" w:rsidRDefault="001464B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Иные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   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межбюджетные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     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 5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S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Иные межбюджетные 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 5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S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40,0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Средства  поселения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4 00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4 00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Физическая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культура и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1464B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1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F635C1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E5AE8" w:rsidRDefault="001464B6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1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F635C1" w:rsidP="004A3736"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E5AE8" w:rsidRDefault="001464B6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1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F635C1" w:rsidP="004A3736"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физической культуры, спорта и молодежной политики на территории </w:t>
            </w: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E5AE8" w:rsidRDefault="001464B6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1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F635C1" w:rsidP="004A3736"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E5AE8" w:rsidRDefault="001464B6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1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F635C1" w:rsidP="004A3736"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E5AE8" w:rsidRDefault="001464B6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1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F635C1" w:rsidP="004A3736"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E5AE8" w:rsidRDefault="001464B6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1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F635C1" w:rsidP="004A3736"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B457D4" w:rsidRPr="00DF5090" w:rsidTr="00C03876">
        <w:trPr>
          <w:gridAfter w:val="1"/>
          <w:wAfter w:w="1459" w:type="dxa"/>
          <w:trHeight w:val="1094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</w:tr>
      <w:tr w:rsidR="00B457D4" w:rsidRPr="00DF5090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1464B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78081B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010</w:t>
            </w:r>
            <w:r w:rsidR="00B457D4">
              <w:rPr>
                <w:rFonts w:ascii="Times New Roman" w:hAnsi="Times New Roman"/>
                <w:sz w:val="24"/>
                <w:szCs w:val="24"/>
                <w:lang w:bidi="en-US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5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394,1</w:t>
            </w:r>
          </w:p>
        </w:tc>
      </w:tr>
    </w:tbl>
    <w:p w:rsidR="000C1248" w:rsidRDefault="000C1248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sectPr w:rsidR="000C1248" w:rsidSect="00BD14F6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0C1248" w:rsidRDefault="000C1248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C1248" w:rsidRPr="001B309E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Приложение № 8                                                                                                                                              </w:t>
      </w:r>
    </w:p>
    <w:p w:rsidR="000C1248" w:rsidRPr="001B309E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0C1248" w:rsidRPr="001B309E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 w:rsidR="0078081B">
        <w:rPr>
          <w:rFonts w:ascii="Times New Roman" w:hAnsi="Times New Roman" w:cs="Times New Roman"/>
          <w:sz w:val="20"/>
          <w:szCs w:val="20"/>
        </w:rPr>
        <w:t>95</w:t>
      </w:r>
      <w:r w:rsidRPr="001B309E">
        <w:rPr>
          <w:rFonts w:ascii="Times New Roman" w:hAnsi="Times New Roman" w:cs="Times New Roman"/>
          <w:sz w:val="20"/>
          <w:szCs w:val="20"/>
        </w:rPr>
        <w:t xml:space="preserve"> от  </w:t>
      </w:r>
      <w:r w:rsidR="00C43AD6">
        <w:rPr>
          <w:rFonts w:ascii="Times New Roman" w:hAnsi="Times New Roman" w:cs="Times New Roman"/>
          <w:sz w:val="20"/>
          <w:szCs w:val="20"/>
        </w:rPr>
        <w:t>25</w:t>
      </w:r>
      <w:r w:rsidR="0078081B">
        <w:rPr>
          <w:rFonts w:ascii="Times New Roman" w:hAnsi="Times New Roman" w:cs="Times New Roman"/>
          <w:sz w:val="20"/>
          <w:szCs w:val="20"/>
        </w:rPr>
        <w:t>.12.2018</w:t>
      </w:r>
    </w:p>
    <w:p w:rsidR="000C1248" w:rsidRPr="001B309E" w:rsidRDefault="006B0592" w:rsidP="006B05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0C1248" w:rsidRPr="001B309E">
        <w:rPr>
          <w:rFonts w:ascii="Times New Roman" w:hAnsi="Times New Roman" w:cs="Times New Roman"/>
          <w:sz w:val="20"/>
          <w:szCs w:val="20"/>
        </w:rPr>
        <w:t xml:space="preserve"> «О бюджете </w:t>
      </w:r>
    </w:p>
    <w:p w:rsidR="000C1248" w:rsidRPr="001B309E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6B0592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1B309E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0C1248" w:rsidRPr="001B309E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78081B">
        <w:rPr>
          <w:rFonts w:ascii="Times New Roman" w:hAnsi="Times New Roman" w:cs="Times New Roman"/>
          <w:sz w:val="20"/>
          <w:szCs w:val="20"/>
        </w:rPr>
        <w:t xml:space="preserve">    Ключевский сельсовет на 2019-2021</w:t>
      </w:r>
      <w:r w:rsidRPr="001B309E">
        <w:rPr>
          <w:rFonts w:ascii="Times New Roman" w:hAnsi="Times New Roman" w:cs="Times New Roman"/>
          <w:sz w:val="20"/>
          <w:szCs w:val="20"/>
        </w:rPr>
        <w:t xml:space="preserve"> год»</w:t>
      </w:r>
      <w:r w:rsidR="001464B6">
        <w:rPr>
          <w:rFonts w:ascii="Times New Roman" w:hAnsi="Times New Roman" w:cs="Times New Roman"/>
          <w:sz w:val="20"/>
          <w:szCs w:val="20"/>
        </w:rPr>
        <w:t>в редакции РСД № ___  от _______</w:t>
      </w:r>
      <w:r w:rsidR="00DD200C">
        <w:rPr>
          <w:rFonts w:ascii="Times New Roman" w:hAnsi="Times New Roman" w:cs="Times New Roman"/>
          <w:sz w:val="20"/>
          <w:szCs w:val="20"/>
        </w:rPr>
        <w:t>20</w:t>
      </w:r>
      <w:r w:rsidR="0078081B">
        <w:rPr>
          <w:rFonts w:ascii="Times New Roman" w:hAnsi="Times New Roman" w:cs="Times New Roman"/>
          <w:sz w:val="20"/>
          <w:szCs w:val="20"/>
        </w:rPr>
        <w:t>19</w:t>
      </w: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0C1248" w:rsidRPr="001B309E" w:rsidRDefault="000C1248" w:rsidP="005E31C2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C1248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768C">
        <w:rPr>
          <w:rFonts w:ascii="Times New Roman" w:eastAsia="Calibri" w:hAnsi="Times New Roman" w:cs="Times New Roman"/>
          <w:sz w:val="24"/>
          <w:szCs w:val="24"/>
        </w:rPr>
        <w:t>РАСПРЕДЕЛЕНИЕ Б</w:t>
      </w:r>
      <w:r>
        <w:rPr>
          <w:rFonts w:ascii="Times New Roman" w:hAnsi="Times New Roman" w:cs="Times New Roman"/>
          <w:sz w:val="24"/>
          <w:szCs w:val="24"/>
        </w:rPr>
        <w:t xml:space="preserve">ЮДЖЕТНЫХ АССИГНОВАНИЙ </w:t>
      </w:r>
      <w:r w:rsidRPr="008D768C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8D768C">
        <w:rPr>
          <w:rFonts w:ascii="Times New Roman" w:eastAsia="Calibri" w:hAnsi="Times New Roman" w:cs="Times New Roman"/>
          <w:sz w:val="24"/>
          <w:szCs w:val="24"/>
        </w:rPr>
        <w:t xml:space="preserve">ПО РАЗДЕЛАМ, ПОДРАЗДЕЛАМ, </w:t>
      </w:r>
      <w:r>
        <w:rPr>
          <w:rFonts w:ascii="Times New Roman" w:hAnsi="Times New Roman" w:cs="Times New Roman"/>
          <w:sz w:val="24"/>
          <w:szCs w:val="24"/>
        </w:rPr>
        <w:t xml:space="preserve">ЦЕЛЕВЫМ СТАТЬЯМ (МУНИЦИПАЛЬНЫМ ПРОГРАММАМ </w:t>
      </w:r>
      <w:r w:rsidRPr="008D768C">
        <w:rPr>
          <w:rFonts w:ascii="Times New Roman" w:eastAsia="Calibri" w:hAnsi="Times New Roman" w:cs="Times New Roman"/>
          <w:sz w:val="24"/>
          <w:szCs w:val="24"/>
        </w:rPr>
        <w:t>И НЕПРОГРАММНЫМ НАПРАВЛЕНИЯМ ДЕЯТЕЛЬНОСТИ), ГРУППАМ И ПОДГРУППАМ ВИДОВ РАСХО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11E50">
        <w:rPr>
          <w:rFonts w:ascii="Times New Roman" w:eastAsia="Calibri" w:hAnsi="Times New Roman" w:cs="Times New Roman"/>
          <w:sz w:val="24"/>
          <w:szCs w:val="24"/>
        </w:rPr>
        <w:t>КЛАС</w:t>
      </w:r>
      <w:r w:rsidR="0078081B">
        <w:rPr>
          <w:rFonts w:ascii="Times New Roman" w:eastAsia="Calibri" w:hAnsi="Times New Roman" w:cs="Times New Roman"/>
          <w:sz w:val="24"/>
          <w:szCs w:val="24"/>
        </w:rPr>
        <w:t>СИФИКАЦИИ РАСХОДОВ НА 2019-2021</w:t>
      </w:r>
      <w:r w:rsidR="00C11E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768C">
        <w:rPr>
          <w:rFonts w:ascii="Times New Roman" w:eastAsia="Calibri" w:hAnsi="Times New Roman" w:cs="Times New Roman"/>
          <w:sz w:val="24"/>
          <w:szCs w:val="24"/>
        </w:rPr>
        <w:t>ГОД</w:t>
      </w:r>
      <w:r w:rsidRPr="002C6E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4613" w:rsidRPr="00DF5090" w:rsidRDefault="00EA56C3" w:rsidP="00C746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9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Тыс.руб </w:t>
      </w:r>
    </w:p>
    <w:tbl>
      <w:tblPr>
        <w:tblW w:w="16173" w:type="dxa"/>
        <w:tblInd w:w="-4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55"/>
        <w:gridCol w:w="709"/>
        <w:gridCol w:w="850"/>
        <w:gridCol w:w="1672"/>
        <w:gridCol w:w="850"/>
        <w:gridCol w:w="1418"/>
        <w:gridCol w:w="1559"/>
        <w:gridCol w:w="1701"/>
        <w:gridCol w:w="1459"/>
      </w:tblGrid>
      <w:tr w:rsidR="00F24927" w:rsidRPr="00DF5090" w:rsidTr="008A6426">
        <w:trPr>
          <w:gridAfter w:val="1"/>
          <w:wAfter w:w="1459" w:type="dxa"/>
          <w:trHeight w:val="649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2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Общегосударствен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B457D4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376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500BD6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323,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500BD6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203,1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647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>
            <w:r w:rsidRPr="009A703E">
              <w:rPr>
                <w:rFonts w:ascii="Times New Roman" w:hAnsi="Times New Roman"/>
                <w:sz w:val="24"/>
                <w:szCs w:val="24"/>
                <w:lang w:bidi="en-US"/>
              </w:rPr>
              <w:t>647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>
            <w:r w:rsidRPr="009A703E">
              <w:rPr>
                <w:rFonts w:ascii="Times New Roman" w:hAnsi="Times New Roman"/>
                <w:sz w:val="24"/>
                <w:szCs w:val="24"/>
                <w:lang w:bidi="en-US"/>
              </w:rPr>
              <w:t>647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>
            <w:r w:rsidRPr="009A703E">
              <w:rPr>
                <w:rFonts w:ascii="Times New Roman" w:hAnsi="Times New Roman"/>
                <w:sz w:val="24"/>
                <w:szCs w:val="24"/>
                <w:lang w:bidi="en-US"/>
              </w:rPr>
              <w:t>647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Глава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униципального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>
            <w:r w:rsidRPr="009A703E">
              <w:rPr>
                <w:rFonts w:ascii="Times New Roman" w:hAnsi="Times New Roman"/>
                <w:sz w:val="24"/>
                <w:szCs w:val="24"/>
                <w:lang w:bidi="en-US"/>
              </w:rPr>
              <w:t>647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>
            <w:r w:rsidRPr="009A703E">
              <w:rPr>
                <w:rFonts w:ascii="Times New Roman" w:hAnsi="Times New Roman"/>
                <w:sz w:val="24"/>
                <w:szCs w:val="24"/>
                <w:lang w:bidi="en-US"/>
              </w:rPr>
              <w:t>647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Непрограммные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Содержание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i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7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524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525,8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>
            <w:r>
              <w:rPr>
                <w:rFonts w:ascii="Times New Roman" w:hAnsi="Times New Roman"/>
                <w:sz w:val="24"/>
                <w:szCs w:val="24"/>
                <w:lang w:bidi="en-US"/>
              </w:rPr>
              <w:t>1700</w:t>
            </w:r>
            <w:r w:rsidRPr="00F073C3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>
            <w:r>
              <w:rPr>
                <w:rFonts w:ascii="Times New Roman" w:hAnsi="Times New Roman"/>
                <w:sz w:val="24"/>
                <w:szCs w:val="24"/>
                <w:lang w:bidi="en-US"/>
              </w:rPr>
              <w:t>1700</w:t>
            </w:r>
            <w:r w:rsidRPr="00F073C3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 «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>
            <w:r>
              <w:rPr>
                <w:rFonts w:ascii="Times New Roman" w:hAnsi="Times New Roman"/>
                <w:sz w:val="24"/>
                <w:szCs w:val="24"/>
                <w:lang w:bidi="en-US"/>
              </w:rPr>
              <w:t>1700</w:t>
            </w:r>
            <w:r w:rsidRPr="00F073C3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>
            <w:r w:rsidRPr="00E97BDB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688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  <w:trHeight w:val="741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0</w:t>
            </w:r>
          </w:p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240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43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  <w:trHeight w:val="3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24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5,8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Содержание центрального аппара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24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5,8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82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8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,0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29,9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lastRenderedPageBreak/>
              <w:t>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1 01 6001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И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 «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Средства поселения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Непрограмм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Средства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Default="00F24927" w:rsidP="00264650">
            <w:r w:rsidRPr="00F25026">
              <w:rPr>
                <w:rFonts w:ascii="Times New Roman" w:hAnsi="Times New Roman"/>
                <w:sz w:val="24"/>
                <w:szCs w:val="24"/>
                <w:lang w:bidi="en-US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Default="00F24927" w:rsidP="00264650">
            <w:r w:rsidRPr="00F25026">
              <w:rPr>
                <w:rFonts w:ascii="Times New Roman" w:hAnsi="Times New Roman"/>
                <w:sz w:val="24"/>
                <w:szCs w:val="24"/>
                <w:lang w:bidi="en-US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Default="00F24927" w:rsidP="00264650">
            <w:r w:rsidRPr="00F25026">
              <w:rPr>
                <w:rFonts w:ascii="Times New Roman" w:hAnsi="Times New Roman"/>
                <w:sz w:val="24"/>
                <w:szCs w:val="24"/>
                <w:lang w:bidi="en-US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F24927" w:rsidRPr="00DF5090" w:rsidTr="00F24927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Резерв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0000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1459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F24927" w:rsidRPr="00DF5090" w:rsidTr="00F24927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Непрограмм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0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0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>
            <w:r w:rsidRPr="00D8427A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24927" w:rsidRDefault="00F24927" w:rsidP="00264650">
            <w:r w:rsidRPr="006D058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1459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>
            <w:r w:rsidRPr="00D8427A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24927" w:rsidRDefault="00F24927" w:rsidP="00264650">
            <w:r w:rsidRPr="006D058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1459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4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>
            <w:r w:rsidRPr="00D8427A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24927" w:rsidRDefault="00F24927" w:rsidP="00264650">
            <w:r w:rsidRPr="006D058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1459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Резерв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4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87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>
            <w:r w:rsidRPr="00D8427A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24927" w:rsidRDefault="00F24927" w:rsidP="00264650">
            <w:r w:rsidRPr="006D058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145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Други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общегосударствен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82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Основное мероприятие «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Национальная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   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>
            <w:r w:rsidRPr="00F20E38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>
            <w:r w:rsidRPr="00F20E38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>
            <w:r w:rsidRPr="00F20E38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  <w:trHeight w:val="1092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F24927" w:rsidRPr="00DF5090" w:rsidTr="00264650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F24927" w:rsidRPr="00DF5090" w:rsidRDefault="00F24927" w:rsidP="00264650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0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F24927" w:rsidRPr="00DF5090" w:rsidRDefault="00F24927" w:rsidP="00264650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0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F24927" w:rsidRPr="00DF5090" w:rsidRDefault="00F24927" w:rsidP="00264650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0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F24927" w:rsidRPr="00DF5090" w:rsidRDefault="00F24927" w:rsidP="00264650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0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F24927" w:rsidRPr="00DF5090" w:rsidRDefault="00F24927" w:rsidP="00264650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0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 0 03 00000</w:t>
                  </w:r>
                </w:p>
              </w:tc>
            </w:tr>
          </w:tbl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>
            <w:r w:rsidRPr="00F20E38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>
            <w:r w:rsidRPr="00F20E38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7,8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1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Непрограммные  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2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7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7,8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1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7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00,0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>
            <w:r w:rsidRPr="00C52DE4">
              <w:rPr>
                <w:rFonts w:ascii="Times New Roman" w:hAnsi="Times New Roman"/>
                <w:sz w:val="24"/>
                <w:szCs w:val="24"/>
                <w:lang w:bidi="en-US"/>
              </w:rPr>
              <w:t>27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>
            <w:r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  <w:r w:rsidRPr="00C52DE4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2 902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82 4  02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9022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6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6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6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Default="00F24927" w:rsidP="00264650">
            <w:r w:rsidRPr="002558F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Default="00F24927" w:rsidP="00264650">
            <w:r w:rsidRPr="002558F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Default="00F24927" w:rsidP="00264650">
            <w:r w:rsidRPr="002558F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Default="00F24927" w:rsidP="00264650">
            <w:r w:rsidRPr="002558F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Национальная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391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36,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801,5</w:t>
            </w:r>
          </w:p>
        </w:tc>
      </w:tr>
      <w:tr w:rsidR="00F24927" w:rsidRPr="00DF5090" w:rsidTr="00F24927">
        <w:trPr>
          <w:gridAfter w:val="1"/>
          <w:wAfter w:w="1459" w:type="dxa"/>
          <w:trHeight w:val="411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Дорожно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(дорожные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345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6,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781,5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>
            <w:r w:rsidRPr="00A876C6">
              <w:rPr>
                <w:rFonts w:ascii="Times New Roman" w:hAnsi="Times New Roman"/>
                <w:sz w:val="24"/>
                <w:szCs w:val="24"/>
                <w:lang w:bidi="en-US"/>
              </w:rPr>
              <w:t>1345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6,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781,5</w:t>
            </w:r>
          </w:p>
        </w:tc>
      </w:tr>
      <w:tr w:rsidR="00F24927" w:rsidRPr="00DF5090" w:rsidTr="00F24927">
        <w:trPr>
          <w:gridAfter w:val="1"/>
          <w:wAfter w:w="1459" w:type="dxa"/>
          <w:trHeight w:val="103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00000</w:t>
            </w:r>
          </w:p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>
            <w:r w:rsidRPr="00A876C6">
              <w:rPr>
                <w:rFonts w:ascii="Times New Roman" w:hAnsi="Times New Roman"/>
                <w:sz w:val="24"/>
                <w:szCs w:val="24"/>
                <w:lang w:bidi="en-US"/>
              </w:rPr>
              <w:t>1345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6,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781,5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410</w:t>
            </w:r>
          </w:p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410</w:t>
            </w:r>
          </w:p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45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02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67,3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45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02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67,3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>
            <w:r w:rsidRPr="00914B9E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>
            <w:r w:rsidRPr="00914B9E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>
            <w:r w:rsidRPr="00914B9E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>
            <w:r w:rsidRPr="009A7CD5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>
            <w:r w:rsidRPr="009A7CD5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Жилищно-коммунально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83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5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45,0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Коммунально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0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5,0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0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  <w:trHeight w:val="90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  <w:trHeight w:val="90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3 04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908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3 04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908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0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45,0</w:t>
            </w:r>
          </w:p>
        </w:tc>
      </w:tr>
      <w:tr w:rsidR="00F24927" w:rsidRPr="00DF5090" w:rsidTr="00F24927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4 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F24927" w:rsidRPr="00DF5090" w:rsidTr="00F24927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мероприятия 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F24927" w:rsidRPr="00DF5090" w:rsidTr="00F24927">
        <w:trPr>
          <w:gridAfter w:val="1"/>
          <w:wAfter w:w="1459" w:type="dxa"/>
          <w:trHeight w:val="983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F24927" w:rsidRPr="00DF5090" w:rsidTr="00F24927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0,0</w:t>
            </w:r>
          </w:p>
        </w:tc>
      </w:tr>
      <w:tr w:rsidR="00F24927" w:rsidRPr="00DF5090" w:rsidTr="00F24927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0,0</w:t>
            </w:r>
          </w:p>
        </w:tc>
      </w:tr>
      <w:tr w:rsidR="00F24927" w:rsidRPr="00DF5090" w:rsidTr="00F24927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55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,0</w:t>
            </w:r>
          </w:p>
        </w:tc>
      </w:tr>
      <w:tr w:rsidR="00F24927" w:rsidRPr="00DF5090" w:rsidTr="00F24927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Иные закупки товаров, работ и услуг для обеспечения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55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,0</w:t>
            </w:r>
          </w:p>
        </w:tc>
      </w:tr>
      <w:tr w:rsidR="00F24927" w:rsidRPr="00DF5090" w:rsidTr="00F24927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F24927" w:rsidRPr="00DF5090" w:rsidTr="00F24927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F24927" w:rsidRPr="00DF5090" w:rsidTr="00F24927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F24927" w:rsidRPr="00DF5090" w:rsidTr="00F24927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F24927" w:rsidRPr="00DF5090" w:rsidTr="00F24927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F24927" w:rsidRPr="00DF5090" w:rsidTr="00F24927">
        <w:trPr>
          <w:gridAfter w:val="1"/>
          <w:wAfter w:w="1459" w:type="dxa"/>
          <w:trHeight w:val="430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Культура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,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9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</w:tr>
      <w:tr w:rsidR="00F24927" w:rsidRPr="00DF5090" w:rsidTr="00F24927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>
            <w:r>
              <w:rPr>
                <w:rFonts w:ascii="Times New Roman" w:hAnsi="Times New Roman"/>
                <w:sz w:val="24"/>
                <w:szCs w:val="24"/>
              </w:rPr>
              <w:t>2039</w:t>
            </w:r>
            <w:r w:rsidRPr="00861A3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</w:tr>
      <w:tr w:rsidR="00F24927" w:rsidRPr="00DF5090" w:rsidTr="00F24927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>
            <w:r>
              <w:rPr>
                <w:rFonts w:ascii="Times New Roman" w:hAnsi="Times New Roman"/>
                <w:sz w:val="24"/>
                <w:szCs w:val="24"/>
              </w:rPr>
              <w:t>2039</w:t>
            </w:r>
            <w:r w:rsidRPr="00861A3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>
            <w:r>
              <w:rPr>
                <w:rFonts w:ascii="Times New Roman" w:hAnsi="Times New Roman"/>
                <w:sz w:val="24"/>
                <w:szCs w:val="24"/>
              </w:rPr>
              <w:t>2039</w:t>
            </w:r>
            <w:r w:rsidRPr="00861A3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роведение культурно-массовых мероприятий к праздничным и памятным </w:t>
            </w: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>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>
            <w:r>
              <w:rPr>
                <w:rFonts w:ascii="Times New Roman" w:hAnsi="Times New Roman"/>
                <w:sz w:val="24"/>
                <w:szCs w:val="24"/>
              </w:rPr>
              <w:t>2039</w:t>
            </w:r>
            <w:r w:rsidRPr="00861A3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>
            <w:r>
              <w:rPr>
                <w:rFonts w:ascii="Times New Roman" w:hAnsi="Times New Roman"/>
                <w:sz w:val="24"/>
                <w:szCs w:val="24"/>
              </w:rPr>
              <w:t>2039</w:t>
            </w:r>
            <w:r w:rsidRPr="00861A3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39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Иные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   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межбюджетные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     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 5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S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Иные межбюджетные 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 5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S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4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40,0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Средства  поселения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4 00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4 00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Физическая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культура и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/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/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/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>
            <w:r w:rsidRPr="007E5AE8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>
            <w:r w:rsidRPr="007E5AE8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Default="00F24927" w:rsidP="00264650">
            <w:r w:rsidRPr="007E5AE8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F24927" w:rsidRPr="00DF5090" w:rsidTr="00F24927">
        <w:trPr>
          <w:gridAfter w:val="1"/>
          <w:wAfter w:w="1459" w:type="dxa"/>
          <w:trHeight w:val="1094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</w:tr>
      <w:tr w:rsidR="00F24927" w:rsidRPr="00DF5090" w:rsidTr="00F24927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010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59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DF5090" w:rsidRDefault="00F24927" w:rsidP="0026465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394,1</w:t>
            </w:r>
          </w:p>
        </w:tc>
      </w:tr>
    </w:tbl>
    <w:p w:rsidR="00C74613" w:rsidRDefault="00C74613" w:rsidP="00C7461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sectPr w:rsidR="00C74613" w:rsidSect="00BD14F6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EA56C3" w:rsidRDefault="00EA56C3" w:rsidP="00EA56C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sectPr w:rsidR="00EA56C3" w:rsidSect="00BD14F6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F242EF" w:rsidRDefault="00F242EF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sectPr w:rsidR="00F242EF" w:rsidSect="00F242EF">
          <w:pgSz w:w="11906" w:h="16838"/>
          <w:pgMar w:top="1134" w:right="1157" w:bottom="1134" w:left="851" w:header="720" w:footer="720" w:gutter="0"/>
          <w:cols w:space="720"/>
        </w:sectPr>
      </w:pPr>
    </w:p>
    <w:p w:rsidR="000C1248" w:rsidRDefault="000C1248" w:rsidP="00F24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E12D34" w:rsidRPr="00E12D34" w:rsidRDefault="00E12D34" w:rsidP="000C124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A55BBD" w:rsidRPr="001B309E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>Прилож</w:t>
      </w:r>
      <w:r>
        <w:rPr>
          <w:rFonts w:ascii="Times New Roman" w:hAnsi="Times New Roman" w:cs="Times New Roman"/>
          <w:sz w:val="20"/>
          <w:szCs w:val="20"/>
        </w:rPr>
        <w:t>ение № 12</w:t>
      </w:r>
    </w:p>
    <w:p w:rsidR="00A55BBD" w:rsidRPr="001B309E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A55BBD" w:rsidRPr="001B309E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 w:rsidR="002518FC">
        <w:rPr>
          <w:rFonts w:ascii="Times New Roman" w:hAnsi="Times New Roman" w:cs="Times New Roman"/>
          <w:sz w:val="20"/>
          <w:szCs w:val="20"/>
        </w:rPr>
        <w:t>9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309E">
        <w:rPr>
          <w:rFonts w:ascii="Times New Roman" w:hAnsi="Times New Roman" w:cs="Times New Roman"/>
          <w:sz w:val="20"/>
          <w:szCs w:val="20"/>
        </w:rPr>
        <w:t xml:space="preserve"> от </w:t>
      </w:r>
      <w:r w:rsidR="002518FC">
        <w:rPr>
          <w:rFonts w:ascii="Times New Roman" w:hAnsi="Times New Roman" w:cs="Times New Roman"/>
          <w:sz w:val="20"/>
          <w:szCs w:val="20"/>
        </w:rPr>
        <w:t>25.12.2018</w:t>
      </w:r>
      <w:r w:rsidR="00A73B2C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г</w:t>
      </w:r>
    </w:p>
    <w:p w:rsidR="00A55BBD" w:rsidRPr="001B309E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B309E">
        <w:rPr>
          <w:rFonts w:ascii="Times New Roman" w:hAnsi="Times New Roman" w:cs="Times New Roman"/>
          <w:sz w:val="20"/>
          <w:szCs w:val="20"/>
        </w:rPr>
        <w:t xml:space="preserve">  «О бюджете </w:t>
      </w:r>
    </w:p>
    <w:p w:rsidR="00A55BBD" w:rsidRPr="001B309E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A55BBD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2518FC">
        <w:rPr>
          <w:rFonts w:ascii="Times New Roman" w:hAnsi="Times New Roman" w:cs="Times New Roman"/>
          <w:sz w:val="20"/>
          <w:szCs w:val="20"/>
        </w:rPr>
        <w:t xml:space="preserve">    Ключевский сельсовет на 2019</w:t>
      </w:r>
      <w:r>
        <w:rPr>
          <w:rFonts w:ascii="Times New Roman" w:hAnsi="Times New Roman" w:cs="Times New Roman"/>
          <w:sz w:val="20"/>
          <w:szCs w:val="20"/>
        </w:rPr>
        <w:t>год</w:t>
      </w:r>
    </w:p>
    <w:p w:rsidR="00A55BBD" w:rsidRPr="001B309E" w:rsidRDefault="002518FC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 плановый период 2020-2021</w:t>
      </w:r>
      <w:r w:rsidR="00A55BBD">
        <w:rPr>
          <w:rFonts w:ascii="Times New Roman" w:hAnsi="Times New Roman" w:cs="Times New Roman"/>
          <w:sz w:val="20"/>
          <w:szCs w:val="20"/>
        </w:rPr>
        <w:t xml:space="preserve"> гг</w:t>
      </w:r>
      <w:r w:rsidR="00A55BBD" w:rsidRPr="001B309E">
        <w:rPr>
          <w:rFonts w:ascii="Times New Roman" w:hAnsi="Times New Roman" w:cs="Times New Roman"/>
          <w:sz w:val="20"/>
          <w:szCs w:val="20"/>
        </w:rPr>
        <w:t>»</w:t>
      </w:r>
      <w:r w:rsidR="001029B5">
        <w:rPr>
          <w:rFonts w:ascii="Times New Roman" w:hAnsi="Times New Roman" w:cs="Times New Roman"/>
          <w:sz w:val="20"/>
          <w:szCs w:val="20"/>
        </w:rPr>
        <w:t xml:space="preserve">   </w:t>
      </w:r>
      <w:r w:rsidR="00F24927">
        <w:rPr>
          <w:rFonts w:ascii="Times New Roman" w:hAnsi="Times New Roman" w:cs="Times New Roman"/>
          <w:sz w:val="20"/>
          <w:szCs w:val="20"/>
        </w:rPr>
        <w:t>в редакции  №____  от _____</w:t>
      </w:r>
      <w:r w:rsidR="006523C9">
        <w:rPr>
          <w:rFonts w:ascii="Times New Roman" w:hAnsi="Times New Roman" w:cs="Times New Roman"/>
          <w:sz w:val="20"/>
          <w:szCs w:val="20"/>
        </w:rPr>
        <w:t>.</w:t>
      </w:r>
      <w:r w:rsidR="00EE48B8">
        <w:rPr>
          <w:rFonts w:ascii="Times New Roman" w:hAnsi="Times New Roman" w:cs="Times New Roman"/>
          <w:sz w:val="20"/>
          <w:szCs w:val="20"/>
        </w:rPr>
        <w:t>2019г</w:t>
      </w:r>
      <w:r w:rsidR="00A55BBD"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A73B2C" w:rsidRPr="000350DE" w:rsidRDefault="00A73B2C" w:rsidP="00A55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3B2C" w:rsidRDefault="00A55BBD" w:rsidP="00A55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орожного фонда  администрации МО Ключ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сельсовет на 201</w:t>
      </w:r>
      <w:r w:rsidR="00F24927">
        <w:rPr>
          <w:rFonts w:ascii="Times New Roman" w:eastAsia="Times New Roman" w:hAnsi="Times New Roman" w:cs="Times New Roman"/>
          <w:sz w:val="24"/>
          <w:szCs w:val="24"/>
          <w:lang w:eastAsia="ru-RU"/>
        </w:rPr>
        <w:t>9 и плановый период 2020-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5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A55BBD" w:rsidRDefault="00A55BBD" w:rsidP="00A55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3B2C" w:rsidRDefault="00A73B2C" w:rsidP="00DB73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Тыс.руб</w:t>
      </w:r>
    </w:p>
    <w:tbl>
      <w:tblPr>
        <w:tblW w:w="14216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68"/>
        <w:gridCol w:w="701"/>
        <w:gridCol w:w="711"/>
        <w:gridCol w:w="2561"/>
        <w:gridCol w:w="995"/>
        <w:gridCol w:w="1715"/>
        <w:gridCol w:w="1856"/>
        <w:gridCol w:w="1709"/>
      </w:tblGrid>
      <w:tr w:rsidR="00A73B2C" w:rsidRPr="00743FE9" w:rsidTr="00A73B2C">
        <w:trPr>
          <w:trHeight w:val="683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C07EF0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 w:rsidR="00F2492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1C0FEB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</w:t>
            </w:r>
            <w:r w:rsidR="00F2492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1C0FEB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 w:rsidR="00F2492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</w:p>
        </w:tc>
      </w:tr>
      <w:tr w:rsidR="00EE48B8" w:rsidRPr="00743FE9" w:rsidTr="00A73B2C">
        <w:trPr>
          <w:trHeight w:val="683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Дорожно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(дорожныефонды)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345,1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6,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781,5</w:t>
            </w:r>
          </w:p>
        </w:tc>
      </w:tr>
      <w:tr w:rsidR="00EE48B8" w:rsidRPr="002D5BD9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1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Default="00EE48B8" w:rsidP="002E2DCF">
            <w:r w:rsidRPr="00A876C6">
              <w:rPr>
                <w:rFonts w:ascii="Times New Roman" w:hAnsi="Times New Roman"/>
                <w:sz w:val="24"/>
                <w:szCs w:val="24"/>
                <w:lang w:bidi="en-US"/>
              </w:rPr>
              <w:t>1345,1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6,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781,5</w:t>
            </w:r>
          </w:p>
        </w:tc>
      </w:tr>
      <w:tr w:rsidR="00EE48B8" w:rsidRPr="002D5BD9" w:rsidTr="00A73B2C">
        <w:trPr>
          <w:trHeight w:val="1036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00000</w:t>
            </w:r>
          </w:p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Default="00EE48B8" w:rsidP="002E2DCF">
            <w:r w:rsidRPr="00A876C6">
              <w:rPr>
                <w:rFonts w:ascii="Times New Roman" w:hAnsi="Times New Roman"/>
                <w:sz w:val="24"/>
                <w:szCs w:val="24"/>
                <w:lang w:bidi="en-US"/>
              </w:rPr>
              <w:t>1345,1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6,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781,5</w:t>
            </w:r>
          </w:p>
        </w:tc>
      </w:tr>
      <w:tr w:rsidR="00EE48B8" w:rsidRPr="002D5BD9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410</w:t>
            </w:r>
          </w:p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8B8" w:rsidRPr="002D5BD9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410</w:t>
            </w:r>
          </w:p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8B8" w:rsidRPr="002D5BD9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8B8" w:rsidRPr="002D5BD9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8B8" w:rsidRPr="002D5BD9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EE48B8" w:rsidRPr="002D5BD9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EE48B8" w:rsidRPr="002D5BD9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24927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02,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67,3</w:t>
            </w:r>
          </w:p>
        </w:tc>
      </w:tr>
      <w:tr w:rsidR="00EE48B8" w:rsidRPr="002D5BD9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24927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02,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8B8" w:rsidRPr="00DF5090" w:rsidRDefault="00EE48B8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67,3</w:t>
            </w:r>
          </w:p>
        </w:tc>
      </w:tr>
    </w:tbl>
    <w:p w:rsidR="00A55BBD" w:rsidRPr="00A73B2C" w:rsidRDefault="00A55BBD" w:rsidP="00A73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55BBD" w:rsidRPr="00A73B2C" w:rsidSect="00065714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A55BBD" w:rsidRPr="001B309E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lastRenderedPageBreak/>
        <w:t>Прилож</w:t>
      </w:r>
      <w:r>
        <w:rPr>
          <w:rFonts w:ascii="Times New Roman" w:hAnsi="Times New Roman" w:cs="Times New Roman"/>
          <w:sz w:val="20"/>
          <w:szCs w:val="20"/>
        </w:rPr>
        <w:t>ение № 13</w:t>
      </w:r>
    </w:p>
    <w:p w:rsidR="00A55BBD" w:rsidRPr="001B309E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A55BBD" w:rsidRPr="001B309E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 w:rsidR="002E2DCF">
        <w:rPr>
          <w:rFonts w:ascii="Times New Roman" w:hAnsi="Times New Roman" w:cs="Times New Roman"/>
          <w:sz w:val="20"/>
          <w:szCs w:val="20"/>
        </w:rPr>
        <w:t>95</w:t>
      </w:r>
      <w:r w:rsidRPr="001B309E">
        <w:rPr>
          <w:rFonts w:ascii="Times New Roman" w:hAnsi="Times New Roman" w:cs="Times New Roman"/>
          <w:sz w:val="20"/>
          <w:szCs w:val="20"/>
        </w:rPr>
        <w:t xml:space="preserve"> от </w:t>
      </w:r>
      <w:r w:rsidR="00DB73C0">
        <w:rPr>
          <w:rFonts w:ascii="Times New Roman" w:hAnsi="Times New Roman" w:cs="Times New Roman"/>
          <w:sz w:val="20"/>
          <w:szCs w:val="20"/>
        </w:rPr>
        <w:t xml:space="preserve"> 25.</w:t>
      </w:r>
      <w:r w:rsidR="002E2DCF">
        <w:rPr>
          <w:rFonts w:ascii="Times New Roman" w:hAnsi="Times New Roman" w:cs="Times New Roman"/>
          <w:sz w:val="20"/>
          <w:szCs w:val="20"/>
        </w:rPr>
        <w:t>12.2018</w:t>
      </w:r>
      <w:r>
        <w:rPr>
          <w:rFonts w:ascii="Times New Roman" w:hAnsi="Times New Roman" w:cs="Times New Roman"/>
          <w:sz w:val="20"/>
          <w:szCs w:val="20"/>
        </w:rPr>
        <w:t>г</w:t>
      </w:r>
    </w:p>
    <w:p w:rsidR="00A55BBD" w:rsidRPr="001B309E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B309E">
        <w:rPr>
          <w:rFonts w:ascii="Times New Roman" w:hAnsi="Times New Roman" w:cs="Times New Roman"/>
          <w:sz w:val="20"/>
          <w:szCs w:val="20"/>
        </w:rPr>
        <w:t xml:space="preserve">  «О бюджете </w:t>
      </w:r>
    </w:p>
    <w:p w:rsidR="009F7641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  <w:r w:rsidR="009F7641">
        <w:rPr>
          <w:rFonts w:ascii="Times New Roman" w:hAnsi="Times New Roman" w:cs="Times New Roman"/>
          <w:sz w:val="20"/>
          <w:szCs w:val="20"/>
        </w:rPr>
        <w:t xml:space="preserve"> Ключевский сельсовет на 2019 год</w:t>
      </w:r>
    </w:p>
    <w:p w:rsidR="00A55BBD" w:rsidRPr="001B309E" w:rsidRDefault="009F7641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 плановый период </w:t>
      </w:r>
      <w:r w:rsidR="00F24927">
        <w:rPr>
          <w:rFonts w:ascii="Times New Roman" w:hAnsi="Times New Roman" w:cs="Times New Roman"/>
          <w:sz w:val="20"/>
          <w:szCs w:val="20"/>
        </w:rPr>
        <w:t>2020-2021г» в редакции РСД № ____ от _____</w:t>
      </w:r>
      <w:r w:rsidR="006523C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019</w:t>
      </w:r>
    </w:p>
    <w:p w:rsidR="002E2DCF" w:rsidRPr="00DF5090" w:rsidRDefault="002E2DCF" w:rsidP="002E2DC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DF509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ния      на 2019 год и плановый период 2020 и 2021</w:t>
      </w:r>
      <w:r w:rsidRPr="00DF509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ов</w:t>
      </w:r>
    </w:p>
    <w:p w:rsidR="002E2DCF" w:rsidRPr="00DF5090" w:rsidRDefault="009F7641" w:rsidP="002E2DCF">
      <w:pPr>
        <w:rPr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E2DCF" w:rsidRPr="00DF509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</w:p>
    <w:tbl>
      <w:tblPr>
        <w:tblW w:w="15593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48"/>
        <w:gridCol w:w="567"/>
        <w:gridCol w:w="708"/>
        <w:gridCol w:w="1985"/>
        <w:gridCol w:w="850"/>
        <w:gridCol w:w="1134"/>
        <w:gridCol w:w="851"/>
        <w:gridCol w:w="850"/>
      </w:tblGrid>
      <w:tr w:rsidR="002E2DCF" w:rsidRPr="00DF5090" w:rsidTr="002E2DCF">
        <w:trPr>
          <w:trHeight w:val="449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2E2DCF" w:rsidRPr="00DF5090" w:rsidTr="002E2DCF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207A7B" w:rsidRDefault="002E2DC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207A7B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207A7B" w:rsidRDefault="002E2DC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207A7B" w:rsidRDefault="002E2DC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207A7B" w:rsidRDefault="002E2DC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207A7B" w:rsidRDefault="002E2DC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207A7B" w:rsidRDefault="00F24927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203</w:t>
            </w:r>
            <w:r w:rsidR="009F7641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207A7B" w:rsidRDefault="002E2DC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176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207A7B" w:rsidRDefault="002E2DC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2081,5</w:t>
            </w:r>
          </w:p>
        </w:tc>
      </w:tr>
      <w:tr w:rsidR="002E2DCF" w:rsidRPr="00DF5090" w:rsidTr="002E2DCF">
        <w:trPr>
          <w:trHeight w:val="414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207A7B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207A7B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Дорожное</w:t>
            </w:r>
            <w:r w:rsidRPr="00207A7B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  </w:t>
            </w:r>
            <w:r w:rsidRPr="00207A7B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хозяйство</w:t>
            </w:r>
            <w:r w:rsidRPr="00207A7B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 </w:t>
            </w:r>
            <w:r w:rsidRPr="00207A7B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(дорожные</w:t>
            </w:r>
            <w:r w:rsidRPr="00207A7B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</w:t>
            </w:r>
            <w:r w:rsidRPr="00207A7B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207A7B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207A7B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207A7B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207A7B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207A7B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207A7B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207A7B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</w:t>
            </w:r>
            <w:r w:rsidR="009F7641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34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207A7B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207A7B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41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207A7B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207A7B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781,5</w:t>
            </w:r>
          </w:p>
        </w:tc>
      </w:tr>
      <w:tr w:rsidR="002E2DCF" w:rsidRPr="00DF5090" w:rsidTr="002E2DCF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00000</w:t>
            </w:r>
          </w:p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9F7641">
              <w:rPr>
                <w:rFonts w:ascii="Times New Roman" w:hAnsi="Times New Roman"/>
                <w:sz w:val="24"/>
                <w:szCs w:val="24"/>
                <w:lang w:bidi="en-US"/>
              </w:rPr>
              <w:t>34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781,5</w:t>
            </w:r>
          </w:p>
        </w:tc>
      </w:tr>
      <w:tr w:rsidR="002E2DCF" w:rsidRPr="00DF5090" w:rsidTr="002E2DCF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F24927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2E2DCF" w:rsidRPr="00DF5090" w:rsidTr="002E2DCF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F24927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2E2DCF" w:rsidRPr="00DF5090" w:rsidTr="002E2DCF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 w:rsidR="009F7641">
              <w:rPr>
                <w:rFonts w:ascii="Times New Roman" w:hAnsi="Times New Roman"/>
                <w:sz w:val="24"/>
                <w:szCs w:val="24"/>
              </w:rPr>
              <w:t>3</w:t>
            </w:r>
            <w:r w:rsidR="00F24927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0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67,3</w:t>
            </w:r>
          </w:p>
        </w:tc>
      </w:tr>
      <w:tr w:rsidR="002E2DCF" w:rsidRPr="00DF5090" w:rsidTr="002E2DCF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 w:rsidR="009F7641">
              <w:rPr>
                <w:rFonts w:ascii="Times New Roman" w:hAnsi="Times New Roman"/>
                <w:sz w:val="24"/>
                <w:szCs w:val="24"/>
              </w:rPr>
              <w:t>3</w:t>
            </w:r>
            <w:r w:rsidR="00F24927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0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67,3</w:t>
            </w:r>
          </w:p>
        </w:tc>
      </w:tr>
      <w:tr w:rsidR="002E2DCF" w:rsidRPr="00DF5090" w:rsidTr="002E2DCF">
        <w:trPr>
          <w:trHeight w:val="40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207A7B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207A7B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Коммунальное</w:t>
            </w:r>
            <w:r w:rsidRPr="00207A7B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    </w:t>
            </w:r>
            <w:r w:rsidRPr="00207A7B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207A7B" w:rsidRDefault="002E2DCF" w:rsidP="002E2DCF">
            <w:pPr>
              <w:pStyle w:val="af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207A7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207A7B" w:rsidRDefault="002E2DCF" w:rsidP="002E2DCF">
            <w:pPr>
              <w:pStyle w:val="af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207A7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207A7B" w:rsidRDefault="002E2DCF" w:rsidP="002E2DCF">
            <w:pPr>
              <w:pStyle w:val="af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207A7B" w:rsidRDefault="002E2DCF" w:rsidP="002E2DCF">
            <w:pPr>
              <w:pStyle w:val="af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207A7B" w:rsidRDefault="009F7641" w:rsidP="002E2DCF">
            <w:pPr>
              <w:pStyle w:val="af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  <w:r w:rsidR="00F249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</w:t>
            </w:r>
            <w:r w:rsidR="002E2DC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207A7B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207A7B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300,0</w:t>
            </w:r>
          </w:p>
        </w:tc>
      </w:tr>
      <w:tr w:rsidR="002E2DCF" w:rsidRPr="00DF5090" w:rsidTr="002E2DCF">
        <w:trPr>
          <w:trHeight w:val="35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9F7641" w:rsidP="002E2DCF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2492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2E2DCF" w:rsidRPr="00DF509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2E2DCF" w:rsidRPr="00DF5090" w:rsidTr="002E2DCF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9F7641" w:rsidP="002E2DCF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2492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2E2DCF" w:rsidRPr="00DF509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2E2DCF" w:rsidRPr="00DF5090" w:rsidTr="002E2DCF">
        <w:trPr>
          <w:trHeight w:val="323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9F7641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2DCF">
              <w:rPr>
                <w:rFonts w:ascii="Times New Roman" w:hAnsi="Times New Roman"/>
                <w:sz w:val="24"/>
                <w:szCs w:val="24"/>
              </w:rPr>
              <w:t>5</w:t>
            </w:r>
            <w:r w:rsidR="002E2DCF"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E2DCF" w:rsidRPr="00DF5090" w:rsidTr="002E2DCF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F24927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2E2DCF"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2E2DCF" w:rsidRPr="00DF5090" w:rsidTr="002E2DCF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4F3FE0" w:rsidRDefault="002E2DC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F3FE0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4F3FE0" w:rsidRDefault="002E2DC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4F3FE0" w:rsidRDefault="002E2DC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4F3FE0" w:rsidRDefault="002E2DC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4F3FE0" w:rsidRDefault="002E2DC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Default="00F24927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496</w:t>
            </w:r>
            <w:r w:rsidR="0084043A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5</w:t>
            </w:r>
            <w:r w:rsidR="002E2DCF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,8</w:t>
            </w:r>
          </w:p>
          <w:p w:rsidR="002E2DCF" w:rsidRPr="004F3FE0" w:rsidRDefault="002E2DC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4F3FE0" w:rsidRDefault="002E2DC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4F3FE0" w:rsidRDefault="002E2DC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3F6E7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647</w:t>
            </w: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647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Default="002E2DCF" w:rsidP="002E2DCF">
            <w:r w:rsidRPr="00BE4A00">
              <w:rPr>
                <w:rFonts w:ascii="Times New Roman" w:hAnsi="Times New Roman"/>
                <w:sz w:val="24"/>
                <w:szCs w:val="24"/>
                <w:lang w:bidi="en-US"/>
              </w:rPr>
              <w:t>647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Глава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униципального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Default="002E2DCF" w:rsidP="002E2DCF">
            <w:r w:rsidRPr="00BE4A00">
              <w:rPr>
                <w:rFonts w:ascii="Times New Roman" w:hAnsi="Times New Roman"/>
                <w:sz w:val="24"/>
                <w:szCs w:val="24"/>
                <w:lang w:bidi="en-US"/>
              </w:rPr>
              <w:t>647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Default="002E2DCF" w:rsidP="002E2DCF">
            <w:r w:rsidRPr="00BE4A00">
              <w:rPr>
                <w:rFonts w:ascii="Times New Roman" w:hAnsi="Times New Roman"/>
                <w:sz w:val="24"/>
                <w:szCs w:val="24"/>
                <w:lang w:bidi="en-US"/>
              </w:rPr>
              <w:t>647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E7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F6E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F6E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0F48E8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700</w:t>
            </w:r>
            <w:r w:rsidR="002E2DCF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,</w:t>
            </w:r>
            <w:r w:rsidR="002E2DCF" w:rsidRPr="003F6E7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62394" w:rsidRDefault="009F7641" w:rsidP="002E2DCF">
            <w:r>
              <w:rPr>
                <w:rFonts w:ascii="Times New Roman" w:hAnsi="Times New Roman"/>
                <w:sz w:val="24"/>
                <w:szCs w:val="24"/>
                <w:lang w:bidi="en-US"/>
              </w:rPr>
              <w:t>1700</w:t>
            </w:r>
            <w:r w:rsidR="002E2DCF" w:rsidRPr="00B62394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 «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62394" w:rsidRDefault="009F7641" w:rsidP="002E2DCF">
            <w:r>
              <w:rPr>
                <w:rFonts w:ascii="Times New Roman" w:hAnsi="Times New Roman"/>
                <w:sz w:val="24"/>
                <w:szCs w:val="24"/>
                <w:lang w:bidi="en-US"/>
              </w:rPr>
              <w:t>1700</w:t>
            </w:r>
            <w:r w:rsidR="002E2DCF" w:rsidRPr="00B62394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62394" w:rsidRDefault="002E2DCF" w:rsidP="002E2DCF">
            <w:r w:rsidRPr="00B62394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688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0</w:t>
            </w:r>
          </w:p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240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43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lastRenderedPageBreak/>
              <w:t>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1 01 6001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9F7641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  <w:r w:rsidR="002E2DCF"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И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9F7641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  <w:r w:rsidR="002E2DCF"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 «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Другие</w:t>
            </w: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   </w:t>
            </w: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общегосударственные</w:t>
            </w: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  </w:t>
            </w: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3F6E7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3F6E7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  <w:t>1</w:t>
            </w:r>
            <w:r w:rsidRPr="003F6E7D"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</w:pPr>
            <w:r w:rsidRPr="001021F7"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</w:pPr>
            <w:r w:rsidRPr="001021F7"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</w:pPr>
            <w:r w:rsidRPr="001021F7"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rPr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1</w:t>
            </w:r>
            <w:r w:rsidRPr="001021F7"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Основное мероприятие «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 w:bidi="en-US"/>
              </w:rPr>
            </w:pPr>
            <w:r w:rsidRPr="003F6E7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 w:bidi="en-US"/>
              </w:rPr>
              <w:t>Национальная</w:t>
            </w:r>
            <w:r w:rsidRPr="003F6E7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 w:bidi="en-US"/>
              </w:rPr>
              <w:t xml:space="preserve">     </w:t>
            </w:r>
            <w:r w:rsidRPr="003F6E7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 w:bidi="en-US"/>
              </w:rPr>
              <w:t>обор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3F6E7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8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eastAsia="ru-RU" w:bidi="en-US"/>
              </w:rPr>
            </w:pPr>
            <w:r w:rsidRPr="001021F7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rPr>
                <w:i/>
                <w:sz w:val="24"/>
                <w:szCs w:val="24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rPr>
          <w:trHeight w:val="90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2E2DCF" w:rsidRPr="00DF5090" w:rsidTr="002E2DCF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2E2DCF" w:rsidRPr="00DF5090" w:rsidRDefault="002E2DCF" w:rsidP="002E2DCF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0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2E2DCF" w:rsidRPr="00DF5090" w:rsidRDefault="002E2DCF" w:rsidP="002E2DCF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0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2E2DCF" w:rsidRPr="00DF5090" w:rsidRDefault="002E2DCF" w:rsidP="002E2DCF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0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2E2DCF" w:rsidRPr="00DF5090" w:rsidRDefault="002E2DCF" w:rsidP="002E2DCF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0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2E2DCF" w:rsidRPr="00DF5090" w:rsidRDefault="002E2DCF" w:rsidP="002E2DCF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0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 0 03 00000</w:t>
                  </w:r>
                </w:p>
              </w:tc>
            </w:tr>
          </w:tbl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rPr>
          <w:trHeight w:val="90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7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27</w:t>
            </w: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eastAsia="ru-RU" w:bidi="en-US"/>
              </w:rPr>
            </w:pPr>
            <w:r w:rsidRPr="001021F7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 w:rsidRPr="001021F7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2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82 4  02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9022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</w:pPr>
            <w:r w:rsidRPr="001021F7"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</w:pPr>
            <w:r w:rsidRPr="001021F7"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6</w:t>
            </w: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6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6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rPr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Default="002E2DCF" w:rsidP="002E2DCF">
            <w:r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Default="002E2DCF" w:rsidP="002E2DCF">
            <w:r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Default="002E2DCF" w:rsidP="002E2DCF">
            <w:r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  <w:t>14</w:t>
            </w:r>
            <w:r w:rsidRPr="003F6E7D"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rPr>
                <w:sz w:val="24"/>
                <w:szCs w:val="24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F24927" w:rsidP="002E2DCF">
            <w:pPr>
              <w:pStyle w:val="af1"/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F24927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F24927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eastAsia="ru-RU"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F24927" w:rsidP="002E2DCF">
            <w:pPr>
              <w:pStyle w:val="af1"/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2</w:t>
            </w:r>
            <w:r w:rsidR="002E2DCF" w:rsidRPr="001021F7"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F24927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</w:t>
            </w:r>
            <w:r w:rsidR="002E2DCF"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F24927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</w:t>
            </w:r>
            <w:r w:rsidR="002E2DCF"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eastAsia="ru-RU"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11</w:t>
            </w:r>
            <w:r w:rsidRPr="001021F7"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3 04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908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3 04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908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0</w:t>
            </w: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4F3FE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0</w:t>
            </w: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4F3FE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0</w:t>
            </w: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4F3FE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4F3FE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4F3FE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Культура</w:t>
            </w: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,  </w:t>
            </w: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F24927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39</w:t>
            </w:r>
            <w:r w:rsidR="002E2DCF" w:rsidRPr="003F6E7D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4F3FE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</w:pPr>
            <w:r w:rsidRPr="001021F7"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</w:pPr>
            <w:r w:rsidRPr="001021F7"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Default="00F24927" w:rsidP="002E2DCF">
            <w:r>
              <w:rPr>
                <w:rFonts w:ascii="Times New Roman" w:hAnsi="Times New Roman"/>
                <w:i/>
                <w:sz w:val="24"/>
                <w:szCs w:val="24"/>
              </w:rPr>
              <w:t>2039</w:t>
            </w:r>
            <w:r w:rsidR="002E2DCF" w:rsidRPr="00194D9E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4F3FE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Default="00F24927" w:rsidP="002E2DCF">
            <w:r>
              <w:rPr>
                <w:rFonts w:ascii="Times New Roman" w:hAnsi="Times New Roman"/>
                <w:i/>
                <w:sz w:val="24"/>
                <w:szCs w:val="24"/>
              </w:rPr>
              <w:t>2039</w:t>
            </w:r>
            <w:r w:rsidR="002E2DCF" w:rsidRPr="00194D9E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4F3FE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Default="00F24927" w:rsidP="002E2DCF">
            <w:r>
              <w:rPr>
                <w:rFonts w:ascii="Times New Roman" w:hAnsi="Times New Roman"/>
                <w:i/>
                <w:sz w:val="24"/>
                <w:szCs w:val="24"/>
              </w:rPr>
              <w:t>2039</w:t>
            </w:r>
            <w:r w:rsidR="002E2DCF" w:rsidRPr="00194D9E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4F3FE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Default="00F24927" w:rsidP="002E2DCF">
            <w:r>
              <w:rPr>
                <w:rFonts w:ascii="Times New Roman" w:hAnsi="Times New Roman"/>
                <w:i/>
                <w:sz w:val="24"/>
                <w:szCs w:val="24"/>
              </w:rPr>
              <w:t>2039</w:t>
            </w:r>
            <w:r w:rsidR="002E2DCF" w:rsidRPr="00194D9E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4F3FE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F24927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39</w:t>
            </w:r>
            <w:r w:rsidR="002E2DCF"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4F3FE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4F3FE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Иные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   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межбюджетные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     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4F3FE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lastRenderedPageBreak/>
              <w:t>Физическая</w:t>
            </w: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   </w:t>
            </w: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культура и</w:t>
            </w: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 </w:t>
            </w: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3F6E7D" w:rsidRDefault="0000693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4F3FE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0</w:t>
            </w: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00693F" w:rsidRDefault="0000693F" w:rsidP="002E2DCF">
            <w:pPr>
              <w:rPr>
                <w:rFonts w:ascii="Times New Roman" w:hAnsi="Times New Roman" w:cs="Times New Roman"/>
              </w:rPr>
            </w:pPr>
            <w:r w:rsidRPr="000069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4F3FE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00693F" w:rsidRDefault="0000693F" w:rsidP="002E2DCF">
            <w:pPr>
              <w:rPr>
                <w:rFonts w:ascii="Times New Roman" w:hAnsi="Times New Roman" w:cs="Times New Roman"/>
              </w:rPr>
            </w:pPr>
            <w:r w:rsidRPr="000069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4F3FE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00693F" w:rsidRDefault="0000693F" w:rsidP="002E2DCF">
            <w:pPr>
              <w:rPr>
                <w:rFonts w:ascii="Times New Roman" w:hAnsi="Times New Roman" w:cs="Times New Roman"/>
              </w:rPr>
            </w:pPr>
            <w:r w:rsidRPr="000069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4F3FE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00693F" w:rsidRDefault="0000693F" w:rsidP="002E2DCF">
            <w:pPr>
              <w:rPr>
                <w:rFonts w:ascii="Times New Roman" w:hAnsi="Times New Roman" w:cs="Times New Roman"/>
              </w:rPr>
            </w:pPr>
            <w:r w:rsidRPr="000069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4F3FE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00693F" w:rsidRDefault="0000693F" w:rsidP="002E2DCF">
            <w:pPr>
              <w:rPr>
                <w:rFonts w:ascii="Times New Roman" w:hAnsi="Times New Roman" w:cs="Times New Roman"/>
              </w:rPr>
            </w:pPr>
            <w:r w:rsidRPr="000069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4F3FE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DF5090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75B7E" w:rsidRDefault="002E2DCF" w:rsidP="002E2DCF">
            <w:pPr>
              <w:pStyle w:val="af1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en-US"/>
              </w:rPr>
            </w:pPr>
            <w:r w:rsidRPr="00175B7E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F5090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1021F7" w:rsidRDefault="0084043A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7000</w:t>
            </w:r>
            <w:r w:rsidR="009F7641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1021F7" w:rsidRDefault="002E2DC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E2DCF" w:rsidRPr="00DF5090" w:rsidRDefault="002E2DCF" w:rsidP="002E2DCF">
      <w:pPr>
        <w:pStyle w:val="af1"/>
        <w:rPr>
          <w:rFonts w:ascii="Times New Roman" w:hAnsi="Times New Roman"/>
          <w:sz w:val="24"/>
          <w:szCs w:val="24"/>
          <w:lang w:bidi="en-US"/>
        </w:rPr>
      </w:pPr>
    </w:p>
    <w:p w:rsidR="00347148" w:rsidRDefault="00347148" w:rsidP="00347148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347148" w:rsidRDefault="00347148" w:rsidP="00347148">
      <w:pP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sectPr w:rsidR="00347148" w:rsidSect="002C6E57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0C1248" w:rsidRDefault="000C1248" w:rsidP="00840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C1248" w:rsidSect="004A7C33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36E" w:rsidRDefault="00A9536E" w:rsidP="001B309E">
      <w:pPr>
        <w:spacing w:after="0" w:line="240" w:lineRule="auto"/>
      </w:pPr>
      <w:r>
        <w:separator/>
      </w:r>
    </w:p>
  </w:endnote>
  <w:endnote w:type="continuationSeparator" w:id="1">
    <w:p w:rsidR="00A9536E" w:rsidRDefault="00A9536E" w:rsidP="001B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36E" w:rsidRDefault="00A9536E" w:rsidP="001B309E">
      <w:pPr>
        <w:spacing w:after="0" w:line="240" w:lineRule="auto"/>
      </w:pPr>
      <w:r>
        <w:separator/>
      </w:r>
    </w:p>
  </w:footnote>
  <w:footnote w:type="continuationSeparator" w:id="1">
    <w:p w:rsidR="00A9536E" w:rsidRDefault="00A9536E" w:rsidP="001B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4B6" w:rsidRPr="000A5C28" w:rsidRDefault="00A017B3">
    <w:pPr>
      <w:pStyle w:val="ad"/>
      <w:jc w:val="center"/>
    </w:pPr>
    <w:fldSimple w:instr=" PAGE   \* MERGEFORMAT ">
      <w:r w:rsidR="001464B6">
        <w:rPr>
          <w:noProof/>
        </w:rPr>
        <w:t>46</w:t>
      </w:r>
    </w:fldSimple>
  </w:p>
  <w:p w:rsidR="001464B6" w:rsidRDefault="001464B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8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9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0"/>
    <w:lvlOverride w:ilvl="0">
      <w:startOverride w:val="4"/>
    </w:lvlOverride>
  </w:num>
  <w:num w:numId="12">
    <w:abstractNumId w:val="9"/>
  </w:num>
  <w:num w:numId="13">
    <w:abstractNumId w:val="3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4">
    <w:abstractNumId w:val="9"/>
    <w:lvlOverride w:ilvl="0">
      <w:startOverride w:val="1"/>
    </w:lvlOverride>
  </w:num>
  <w:num w:numId="15">
    <w:abstractNumId w:val="3"/>
    <w:lvlOverride w:ilvl="0">
      <w:startOverride w:val="4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44F"/>
    <w:rsid w:val="00001D87"/>
    <w:rsid w:val="00002489"/>
    <w:rsid w:val="00004202"/>
    <w:rsid w:val="0000693F"/>
    <w:rsid w:val="00010313"/>
    <w:rsid w:val="00017680"/>
    <w:rsid w:val="00017EEF"/>
    <w:rsid w:val="000224BF"/>
    <w:rsid w:val="00022CC2"/>
    <w:rsid w:val="0002707A"/>
    <w:rsid w:val="00036767"/>
    <w:rsid w:val="00037ED2"/>
    <w:rsid w:val="00053A9C"/>
    <w:rsid w:val="00054C90"/>
    <w:rsid w:val="000577ED"/>
    <w:rsid w:val="00061636"/>
    <w:rsid w:val="00064BBA"/>
    <w:rsid w:val="00065714"/>
    <w:rsid w:val="000844BD"/>
    <w:rsid w:val="00090E9E"/>
    <w:rsid w:val="00092DA6"/>
    <w:rsid w:val="00093235"/>
    <w:rsid w:val="00093F19"/>
    <w:rsid w:val="000A1490"/>
    <w:rsid w:val="000A4466"/>
    <w:rsid w:val="000A7CE7"/>
    <w:rsid w:val="000C1248"/>
    <w:rsid w:val="000D712D"/>
    <w:rsid w:val="000E2E6A"/>
    <w:rsid w:val="000E4376"/>
    <w:rsid w:val="000E50CA"/>
    <w:rsid w:val="000F208B"/>
    <w:rsid w:val="000F36F8"/>
    <w:rsid w:val="000F48E8"/>
    <w:rsid w:val="000F6C49"/>
    <w:rsid w:val="00100849"/>
    <w:rsid w:val="001010C1"/>
    <w:rsid w:val="001029B5"/>
    <w:rsid w:val="00102B97"/>
    <w:rsid w:val="00103520"/>
    <w:rsid w:val="00104B87"/>
    <w:rsid w:val="00113744"/>
    <w:rsid w:val="00116AB1"/>
    <w:rsid w:val="00117B6D"/>
    <w:rsid w:val="00120536"/>
    <w:rsid w:val="001238C9"/>
    <w:rsid w:val="00131ECD"/>
    <w:rsid w:val="00132856"/>
    <w:rsid w:val="00136980"/>
    <w:rsid w:val="00145AD9"/>
    <w:rsid w:val="001464B6"/>
    <w:rsid w:val="00153FC7"/>
    <w:rsid w:val="001562BF"/>
    <w:rsid w:val="001666A3"/>
    <w:rsid w:val="00166B47"/>
    <w:rsid w:val="00172B28"/>
    <w:rsid w:val="0018303A"/>
    <w:rsid w:val="001860FB"/>
    <w:rsid w:val="00187E83"/>
    <w:rsid w:val="00194D89"/>
    <w:rsid w:val="001A0594"/>
    <w:rsid w:val="001A31C2"/>
    <w:rsid w:val="001B06A8"/>
    <w:rsid w:val="001B1118"/>
    <w:rsid w:val="001B2E8C"/>
    <w:rsid w:val="001B309E"/>
    <w:rsid w:val="001B5D1A"/>
    <w:rsid w:val="001B744A"/>
    <w:rsid w:val="001C0FEB"/>
    <w:rsid w:val="001C350B"/>
    <w:rsid w:val="001C5EF6"/>
    <w:rsid w:val="001C7072"/>
    <w:rsid w:val="001D701A"/>
    <w:rsid w:val="001E10F7"/>
    <w:rsid w:val="001E18E1"/>
    <w:rsid w:val="001E3AFE"/>
    <w:rsid w:val="001E3C73"/>
    <w:rsid w:val="001F2195"/>
    <w:rsid w:val="001F50A5"/>
    <w:rsid w:val="001F5F7B"/>
    <w:rsid w:val="00203FF1"/>
    <w:rsid w:val="00210033"/>
    <w:rsid w:val="00211EBE"/>
    <w:rsid w:val="00220782"/>
    <w:rsid w:val="002219DA"/>
    <w:rsid w:val="00231FAE"/>
    <w:rsid w:val="00235C2C"/>
    <w:rsid w:val="002414CB"/>
    <w:rsid w:val="00242204"/>
    <w:rsid w:val="00243F4F"/>
    <w:rsid w:val="0024604D"/>
    <w:rsid w:val="00250665"/>
    <w:rsid w:val="002518FC"/>
    <w:rsid w:val="00251C96"/>
    <w:rsid w:val="00255F9E"/>
    <w:rsid w:val="002616F2"/>
    <w:rsid w:val="00261BF0"/>
    <w:rsid w:val="00270E40"/>
    <w:rsid w:val="00274C17"/>
    <w:rsid w:val="00280E1B"/>
    <w:rsid w:val="00287EA7"/>
    <w:rsid w:val="002903BF"/>
    <w:rsid w:val="0029716F"/>
    <w:rsid w:val="002A06EB"/>
    <w:rsid w:val="002A1DDD"/>
    <w:rsid w:val="002C6CF8"/>
    <w:rsid w:val="002C6E57"/>
    <w:rsid w:val="002D3C81"/>
    <w:rsid w:val="002D5BD9"/>
    <w:rsid w:val="002D6558"/>
    <w:rsid w:val="002D7DF2"/>
    <w:rsid w:val="002E2DCF"/>
    <w:rsid w:val="002E6340"/>
    <w:rsid w:val="002F3882"/>
    <w:rsid w:val="002F3CA3"/>
    <w:rsid w:val="00304269"/>
    <w:rsid w:val="0030671D"/>
    <w:rsid w:val="003077BD"/>
    <w:rsid w:val="003153EE"/>
    <w:rsid w:val="0032373C"/>
    <w:rsid w:val="00326595"/>
    <w:rsid w:val="00334DA3"/>
    <w:rsid w:val="00337134"/>
    <w:rsid w:val="00340C86"/>
    <w:rsid w:val="00343ED9"/>
    <w:rsid w:val="00347148"/>
    <w:rsid w:val="003476F5"/>
    <w:rsid w:val="0034799C"/>
    <w:rsid w:val="00356117"/>
    <w:rsid w:val="00363D7E"/>
    <w:rsid w:val="00365225"/>
    <w:rsid w:val="00367204"/>
    <w:rsid w:val="00373553"/>
    <w:rsid w:val="00375312"/>
    <w:rsid w:val="00376D26"/>
    <w:rsid w:val="0037746B"/>
    <w:rsid w:val="003924D2"/>
    <w:rsid w:val="00395B39"/>
    <w:rsid w:val="00397EF3"/>
    <w:rsid w:val="003A2E22"/>
    <w:rsid w:val="003A34AF"/>
    <w:rsid w:val="003A5130"/>
    <w:rsid w:val="003A67DC"/>
    <w:rsid w:val="003A7C8B"/>
    <w:rsid w:val="003B29D1"/>
    <w:rsid w:val="003C6FF9"/>
    <w:rsid w:val="003D266E"/>
    <w:rsid w:val="003E1165"/>
    <w:rsid w:val="003E1BEC"/>
    <w:rsid w:val="003E3120"/>
    <w:rsid w:val="003E4C29"/>
    <w:rsid w:val="003F3AE8"/>
    <w:rsid w:val="00415DDC"/>
    <w:rsid w:val="00416B76"/>
    <w:rsid w:val="00421C18"/>
    <w:rsid w:val="00425C1C"/>
    <w:rsid w:val="004316D0"/>
    <w:rsid w:val="00441ADB"/>
    <w:rsid w:val="00444AC9"/>
    <w:rsid w:val="004530E9"/>
    <w:rsid w:val="00460B28"/>
    <w:rsid w:val="00462878"/>
    <w:rsid w:val="00463FB6"/>
    <w:rsid w:val="00472762"/>
    <w:rsid w:val="0048002C"/>
    <w:rsid w:val="00494824"/>
    <w:rsid w:val="004A341A"/>
    <w:rsid w:val="004A3736"/>
    <w:rsid w:val="004A39D6"/>
    <w:rsid w:val="004A477F"/>
    <w:rsid w:val="004A4B0A"/>
    <w:rsid w:val="004A7C33"/>
    <w:rsid w:val="004B0B3F"/>
    <w:rsid w:val="004B6186"/>
    <w:rsid w:val="004B6FC8"/>
    <w:rsid w:val="004B7228"/>
    <w:rsid w:val="004C7184"/>
    <w:rsid w:val="004D47C7"/>
    <w:rsid w:val="004E3600"/>
    <w:rsid w:val="004E406B"/>
    <w:rsid w:val="004E4D1D"/>
    <w:rsid w:val="004E5FC3"/>
    <w:rsid w:val="004F6ABD"/>
    <w:rsid w:val="00501F70"/>
    <w:rsid w:val="00506BB3"/>
    <w:rsid w:val="00513071"/>
    <w:rsid w:val="00516C10"/>
    <w:rsid w:val="00517B65"/>
    <w:rsid w:val="00524991"/>
    <w:rsid w:val="00526672"/>
    <w:rsid w:val="00535788"/>
    <w:rsid w:val="0055245E"/>
    <w:rsid w:val="00555E84"/>
    <w:rsid w:val="00556919"/>
    <w:rsid w:val="0055708D"/>
    <w:rsid w:val="00563490"/>
    <w:rsid w:val="00582678"/>
    <w:rsid w:val="00592229"/>
    <w:rsid w:val="00592F15"/>
    <w:rsid w:val="005A766A"/>
    <w:rsid w:val="005A7C97"/>
    <w:rsid w:val="005A7C99"/>
    <w:rsid w:val="005B6ACE"/>
    <w:rsid w:val="005C2E91"/>
    <w:rsid w:val="005C61D1"/>
    <w:rsid w:val="005D399C"/>
    <w:rsid w:val="005D7D4B"/>
    <w:rsid w:val="005E31C2"/>
    <w:rsid w:val="005F23FA"/>
    <w:rsid w:val="005F659F"/>
    <w:rsid w:val="00603F3D"/>
    <w:rsid w:val="00604AC8"/>
    <w:rsid w:val="00605B22"/>
    <w:rsid w:val="00607627"/>
    <w:rsid w:val="00614A8B"/>
    <w:rsid w:val="006150FA"/>
    <w:rsid w:val="00615F9C"/>
    <w:rsid w:val="006170E5"/>
    <w:rsid w:val="00621903"/>
    <w:rsid w:val="00623613"/>
    <w:rsid w:val="00625276"/>
    <w:rsid w:val="00626A32"/>
    <w:rsid w:val="0063424D"/>
    <w:rsid w:val="00635076"/>
    <w:rsid w:val="00635E53"/>
    <w:rsid w:val="00637F18"/>
    <w:rsid w:val="00642B2E"/>
    <w:rsid w:val="00646F3B"/>
    <w:rsid w:val="006523C9"/>
    <w:rsid w:val="00654C20"/>
    <w:rsid w:val="006607CC"/>
    <w:rsid w:val="00673AD0"/>
    <w:rsid w:val="0067455A"/>
    <w:rsid w:val="0067618A"/>
    <w:rsid w:val="006769DD"/>
    <w:rsid w:val="00681C84"/>
    <w:rsid w:val="006958CE"/>
    <w:rsid w:val="006B0592"/>
    <w:rsid w:val="006B4671"/>
    <w:rsid w:val="006C5EDF"/>
    <w:rsid w:val="006C602A"/>
    <w:rsid w:val="006C6956"/>
    <w:rsid w:val="006D5889"/>
    <w:rsid w:val="006D6236"/>
    <w:rsid w:val="006F336E"/>
    <w:rsid w:val="00715218"/>
    <w:rsid w:val="00715CF2"/>
    <w:rsid w:val="00724130"/>
    <w:rsid w:val="00724631"/>
    <w:rsid w:val="00724905"/>
    <w:rsid w:val="00726B73"/>
    <w:rsid w:val="00730CE5"/>
    <w:rsid w:val="007371FE"/>
    <w:rsid w:val="00737BA3"/>
    <w:rsid w:val="00743FE9"/>
    <w:rsid w:val="00744AE9"/>
    <w:rsid w:val="0075144F"/>
    <w:rsid w:val="00765520"/>
    <w:rsid w:val="007659EF"/>
    <w:rsid w:val="00766217"/>
    <w:rsid w:val="007736B3"/>
    <w:rsid w:val="0078081B"/>
    <w:rsid w:val="00780986"/>
    <w:rsid w:val="00782908"/>
    <w:rsid w:val="0078462F"/>
    <w:rsid w:val="00784ABF"/>
    <w:rsid w:val="007944CB"/>
    <w:rsid w:val="007B3EA1"/>
    <w:rsid w:val="007B5BC5"/>
    <w:rsid w:val="007C2F2D"/>
    <w:rsid w:val="007C3563"/>
    <w:rsid w:val="007C625C"/>
    <w:rsid w:val="007D0969"/>
    <w:rsid w:val="007D6F72"/>
    <w:rsid w:val="007E3BF0"/>
    <w:rsid w:val="007E66E8"/>
    <w:rsid w:val="007E76DF"/>
    <w:rsid w:val="007F779D"/>
    <w:rsid w:val="007F7A1D"/>
    <w:rsid w:val="00803708"/>
    <w:rsid w:val="008112BF"/>
    <w:rsid w:val="008121B7"/>
    <w:rsid w:val="0082098B"/>
    <w:rsid w:val="00831A83"/>
    <w:rsid w:val="008355BE"/>
    <w:rsid w:val="00835773"/>
    <w:rsid w:val="00836CA9"/>
    <w:rsid w:val="0084043A"/>
    <w:rsid w:val="008410D9"/>
    <w:rsid w:val="00843537"/>
    <w:rsid w:val="00843A6C"/>
    <w:rsid w:val="0084636C"/>
    <w:rsid w:val="00854415"/>
    <w:rsid w:val="00854A19"/>
    <w:rsid w:val="0085634C"/>
    <w:rsid w:val="008573E8"/>
    <w:rsid w:val="0086790F"/>
    <w:rsid w:val="00873901"/>
    <w:rsid w:val="008750FE"/>
    <w:rsid w:val="008809F3"/>
    <w:rsid w:val="0088314A"/>
    <w:rsid w:val="00885D79"/>
    <w:rsid w:val="00891090"/>
    <w:rsid w:val="00892B87"/>
    <w:rsid w:val="00893F88"/>
    <w:rsid w:val="00894B86"/>
    <w:rsid w:val="0089735C"/>
    <w:rsid w:val="00897BAE"/>
    <w:rsid w:val="008A33E2"/>
    <w:rsid w:val="008A4F50"/>
    <w:rsid w:val="008A6583"/>
    <w:rsid w:val="008A6868"/>
    <w:rsid w:val="008C5888"/>
    <w:rsid w:val="008D768C"/>
    <w:rsid w:val="008E08A0"/>
    <w:rsid w:val="008E4845"/>
    <w:rsid w:val="008E56D7"/>
    <w:rsid w:val="008E7BEC"/>
    <w:rsid w:val="009107D5"/>
    <w:rsid w:val="00910E8A"/>
    <w:rsid w:val="00917EB7"/>
    <w:rsid w:val="00921197"/>
    <w:rsid w:val="009240DC"/>
    <w:rsid w:val="009320F0"/>
    <w:rsid w:val="00935FD8"/>
    <w:rsid w:val="009421C2"/>
    <w:rsid w:val="00942A6C"/>
    <w:rsid w:val="009512E3"/>
    <w:rsid w:val="00953B91"/>
    <w:rsid w:val="009546B4"/>
    <w:rsid w:val="00954804"/>
    <w:rsid w:val="00954E2A"/>
    <w:rsid w:val="0095501D"/>
    <w:rsid w:val="0096087D"/>
    <w:rsid w:val="00963195"/>
    <w:rsid w:val="00963FAF"/>
    <w:rsid w:val="00967591"/>
    <w:rsid w:val="009713BC"/>
    <w:rsid w:val="00973452"/>
    <w:rsid w:val="0097688D"/>
    <w:rsid w:val="009776B3"/>
    <w:rsid w:val="00982723"/>
    <w:rsid w:val="0098459B"/>
    <w:rsid w:val="00985E83"/>
    <w:rsid w:val="009B1A92"/>
    <w:rsid w:val="009B394F"/>
    <w:rsid w:val="009B6D09"/>
    <w:rsid w:val="009C0347"/>
    <w:rsid w:val="009C1F89"/>
    <w:rsid w:val="009D734C"/>
    <w:rsid w:val="009E256A"/>
    <w:rsid w:val="009F7352"/>
    <w:rsid w:val="009F7641"/>
    <w:rsid w:val="00A01782"/>
    <w:rsid w:val="00A017B3"/>
    <w:rsid w:val="00A02A8F"/>
    <w:rsid w:val="00A02EFF"/>
    <w:rsid w:val="00A14C57"/>
    <w:rsid w:val="00A24074"/>
    <w:rsid w:val="00A36407"/>
    <w:rsid w:val="00A443C3"/>
    <w:rsid w:val="00A4447E"/>
    <w:rsid w:val="00A5410D"/>
    <w:rsid w:val="00A55BBD"/>
    <w:rsid w:val="00A5631E"/>
    <w:rsid w:val="00A57F59"/>
    <w:rsid w:val="00A63E03"/>
    <w:rsid w:val="00A66116"/>
    <w:rsid w:val="00A66B65"/>
    <w:rsid w:val="00A6786D"/>
    <w:rsid w:val="00A73B2C"/>
    <w:rsid w:val="00A7404C"/>
    <w:rsid w:val="00A755FF"/>
    <w:rsid w:val="00A81E15"/>
    <w:rsid w:val="00A82C18"/>
    <w:rsid w:val="00A83ABB"/>
    <w:rsid w:val="00A83D28"/>
    <w:rsid w:val="00A90240"/>
    <w:rsid w:val="00A9536E"/>
    <w:rsid w:val="00AA0117"/>
    <w:rsid w:val="00AA0364"/>
    <w:rsid w:val="00AA5176"/>
    <w:rsid w:val="00AB080A"/>
    <w:rsid w:val="00AB6091"/>
    <w:rsid w:val="00AC1F2F"/>
    <w:rsid w:val="00AC20C6"/>
    <w:rsid w:val="00AD096F"/>
    <w:rsid w:val="00AD1CDD"/>
    <w:rsid w:val="00AD6110"/>
    <w:rsid w:val="00AE5A65"/>
    <w:rsid w:val="00AF0718"/>
    <w:rsid w:val="00AF0C74"/>
    <w:rsid w:val="00B0377E"/>
    <w:rsid w:val="00B11A7B"/>
    <w:rsid w:val="00B127BD"/>
    <w:rsid w:val="00B268A5"/>
    <w:rsid w:val="00B30309"/>
    <w:rsid w:val="00B31436"/>
    <w:rsid w:val="00B32072"/>
    <w:rsid w:val="00B457D4"/>
    <w:rsid w:val="00B4652A"/>
    <w:rsid w:val="00B46F17"/>
    <w:rsid w:val="00B52E5D"/>
    <w:rsid w:val="00B564F4"/>
    <w:rsid w:val="00B57A44"/>
    <w:rsid w:val="00B57B91"/>
    <w:rsid w:val="00B61842"/>
    <w:rsid w:val="00B62AC3"/>
    <w:rsid w:val="00B63F7B"/>
    <w:rsid w:val="00B66E2C"/>
    <w:rsid w:val="00B750C2"/>
    <w:rsid w:val="00B7528F"/>
    <w:rsid w:val="00B760B6"/>
    <w:rsid w:val="00B76E49"/>
    <w:rsid w:val="00B779BC"/>
    <w:rsid w:val="00B84BB4"/>
    <w:rsid w:val="00B85A77"/>
    <w:rsid w:val="00BA1BFD"/>
    <w:rsid w:val="00BC088D"/>
    <w:rsid w:val="00BC1EE7"/>
    <w:rsid w:val="00BC1F87"/>
    <w:rsid w:val="00BC2A6A"/>
    <w:rsid w:val="00BD14F6"/>
    <w:rsid w:val="00BD17A6"/>
    <w:rsid w:val="00BD6EC4"/>
    <w:rsid w:val="00BE5A34"/>
    <w:rsid w:val="00BE7752"/>
    <w:rsid w:val="00BF1C49"/>
    <w:rsid w:val="00BF584E"/>
    <w:rsid w:val="00C0144C"/>
    <w:rsid w:val="00C03876"/>
    <w:rsid w:val="00C07EF0"/>
    <w:rsid w:val="00C11E50"/>
    <w:rsid w:val="00C26D46"/>
    <w:rsid w:val="00C34E5E"/>
    <w:rsid w:val="00C3549B"/>
    <w:rsid w:val="00C36A68"/>
    <w:rsid w:val="00C4305D"/>
    <w:rsid w:val="00C43AD6"/>
    <w:rsid w:val="00C52C48"/>
    <w:rsid w:val="00C53239"/>
    <w:rsid w:val="00C56BE2"/>
    <w:rsid w:val="00C56CA8"/>
    <w:rsid w:val="00C63324"/>
    <w:rsid w:val="00C63C33"/>
    <w:rsid w:val="00C64260"/>
    <w:rsid w:val="00C66146"/>
    <w:rsid w:val="00C7015E"/>
    <w:rsid w:val="00C74613"/>
    <w:rsid w:val="00C93A23"/>
    <w:rsid w:val="00C96FEA"/>
    <w:rsid w:val="00C9722E"/>
    <w:rsid w:val="00CB267C"/>
    <w:rsid w:val="00CC429B"/>
    <w:rsid w:val="00CC6526"/>
    <w:rsid w:val="00CD4A35"/>
    <w:rsid w:val="00CD6EDC"/>
    <w:rsid w:val="00CD7F7D"/>
    <w:rsid w:val="00CE3BC5"/>
    <w:rsid w:val="00CE416D"/>
    <w:rsid w:val="00CE5572"/>
    <w:rsid w:val="00CF681F"/>
    <w:rsid w:val="00D01CBC"/>
    <w:rsid w:val="00D039D3"/>
    <w:rsid w:val="00D046E6"/>
    <w:rsid w:val="00D0764A"/>
    <w:rsid w:val="00D10AA1"/>
    <w:rsid w:val="00D2073A"/>
    <w:rsid w:val="00D300BB"/>
    <w:rsid w:val="00D34010"/>
    <w:rsid w:val="00D376C0"/>
    <w:rsid w:val="00D37B5E"/>
    <w:rsid w:val="00D404C5"/>
    <w:rsid w:val="00D453B5"/>
    <w:rsid w:val="00D54CA8"/>
    <w:rsid w:val="00D55AFC"/>
    <w:rsid w:val="00D600C4"/>
    <w:rsid w:val="00D6262A"/>
    <w:rsid w:val="00D6402E"/>
    <w:rsid w:val="00D91146"/>
    <w:rsid w:val="00D92004"/>
    <w:rsid w:val="00DA17CC"/>
    <w:rsid w:val="00DA4C83"/>
    <w:rsid w:val="00DB3F6B"/>
    <w:rsid w:val="00DB5EC1"/>
    <w:rsid w:val="00DB5F39"/>
    <w:rsid w:val="00DB6B67"/>
    <w:rsid w:val="00DB73C0"/>
    <w:rsid w:val="00DD200C"/>
    <w:rsid w:val="00DD51E1"/>
    <w:rsid w:val="00DE151E"/>
    <w:rsid w:val="00DE2A27"/>
    <w:rsid w:val="00DE3990"/>
    <w:rsid w:val="00DE3E49"/>
    <w:rsid w:val="00DE7B91"/>
    <w:rsid w:val="00DF6F18"/>
    <w:rsid w:val="00DF7446"/>
    <w:rsid w:val="00E00474"/>
    <w:rsid w:val="00E02DFC"/>
    <w:rsid w:val="00E06DEF"/>
    <w:rsid w:val="00E12D34"/>
    <w:rsid w:val="00E21BE9"/>
    <w:rsid w:val="00E2645E"/>
    <w:rsid w:val="00E364FA"/>
    <w:rsid w:val="00E51C75"/>
    <w:rsid w:val="00E557DD"/>
    <w:rsid w:val="00E575B2"/>
    <w:rsid w:val="00E71E63"/>
    <w:rsid w:val="00E77571"/>
    <w:rsid w:val="00E83E7E"/>
    <w:rsid w:val="00E942CA"/>
    <w:rsid w:val="00EA012B"/>
    <w:rsid w:val="00EA0B6B"/>
    <w:rsid w:val="00EA56C3"/>
    <w:rsid w:val="00EB616E"/>
    <w:rsid w:val="00EC3A1C"/>
    <w:rsid w:val="00ED464E"/>
    <w:rsid w:val="00ED6F1F"/>
    <w:rsid w:val="00EE1CA1"/>
    <w:rsid w:val="00EE48B8"/>
    <w:rsid w:val="00EF28A4"/>
    <w:rsid w:val="00EF4CA1"/>
    <w:rsid w:val="00F113F6"/>
    <w:rsid w:val="00F13739"/>
    <w:rsid w:val="00F17D2C"/>
    <w:rsid w:val="00F23CC4"/>
    <w:rsid w:val="00F242EF"/>
    <w:rsid w:val="00F24927"/>
    <w:rsid w:val="00F34D27"/>
    <w:rsid w:val="00F36D9F"/>
    <w:rsid w:val="00F375CC"/>
    <w:rsid w:val="00F428B6"/>
    <w:rsid w:val="00F4581A"/>
    <w:rsid w:val="00F51787"/>
    <w:rsid w:val="00F523CE"/>
    <w:rsid w:val="00F53CB9"/>
    <w:rsid w:val="00F551DD"/>
    <w:rsid w:val="00F5676E"/>
    <w:rsid w:val="00F617B7"/>
    <w:rsid w:val="00F635C1"/>
    <w:rsid w:val="00F71588"/>
    <w:rsid w:val="00F73032"/>
    <w:rsid w:val="00F73277"/>
    <w:rsid w:val="00F736BE"/>
    <w:rsid w:val="00F753E5"/>
    <w:rsid w:val="00F827AA"/>
    <w:rsid w:val="00F83373"/>
    <w:rsid w:val="00F87944"/>
    <w:rsid w:val="00F91C07"/>
    <w:rsid w:val="00F92EF8"/>
    <w:rsid w:val="00F93EF2"/>
    <w:rsid w:val="00F96FE6"/>
    <w:rsid w:val="00FA4262"/>
    <w:rsid w:val="00FA7D26"/>
    <w:rsid w:val="00FB70AA"/>
    <w:rsid w:val="00FC3356"/>
    <w:rsid w:val="00FC488A"/>
    <w:rsid w:val="00FD4E2B"/>
    <w:rsid w:val="00FE2051"/>
    <w:rsid w:val="00FF5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5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44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93F88"/>
  </w:style>
  <w:style w:type="paragraph" w:customStyle="1" w:styleId="Standard">
    <w:name w:val="Standard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893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3F88"/>
    <w:pPr>
      <w:spacing w:after="120"/>
    </w:pPr>
  </w:style>
  <w:style w:type="paragraph" w:styleId="a5">
    <w:name w:val="List"/>
    <w:basedOn w:val="Textbody"/>
    <w:rsid w:val="00893F88"/>
    <w:rPr>
      <w:rFonts w:cs="Mangal"/>
    </w:rPr>
  </w:style>
  <w:style w:type="paragraph" w:styleId="a6">
    <w:name w:val="caption"/>
    <w:basedOn w:val="Standard"/>
    <w:rsid w:val="00893F8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93F88"/>
    <w:pPr>
      <w:suppressLineNumbers/>
    </w:pPr>
    <w:rPr>
      <w:rFonts w:cs="Mangal"/>
    </w:rPr>
  </w:style>
  <w:style w:type="paragraph" w:styleId="a7">
    <w:name w:val="List Paragraph"/>
    <w:basedOn w:val="Standard"/>
    <w:rsid w:val="00893F88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8">
    <w:name w:val="annotation text"/>
    <w:basedOn w:val="Standard"/>
    <w:link w:val="a9"/>
    <w:rsid w:val="00893F8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93F88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a">
    <w:name w:val="annotation subject"/>
    <w:basedOn w:val="a8"/>
    <w:link w:val="ab"/>
    <w:rsid w:val="00893F88"/>
    <w:rPr>
      <w:b/>
      <w:bCs/>
    </w:rPr>
  </w:style>
  <w:style w:type="character" w:customStyle="1" w:styleId="ab">
    <w:name w:val="Тема примечания Знак"/>
    <w:basedOn w:val="a9"/>
    <w:link w:val="aa"/>
    <w:rsid w:val="00893F88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893F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893F88"/>
    <w:pPr>
      <w:suppressLineNumbers/>
    </w:pPr>
  </w:style>
  <w:style w:type="paragraph" w:customStyle="1" w:styleId="TableHeading">
    <w:name w:val="Table Heading"/>
    <w:basedOn w:val="TableContents"/>
    <w:rsid w:val="00893F8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893F88"/>
    <w:pPr>
      <w:spacing w:after="120"/>
      <w:ind w:left="283"/>
    </w:pPr>
  </w:style>
  <w:style w:type="character" w:styleId="ac">
    <w:name w:val="annotation reference"/>
    <w:basedOn w:val="a0"/>
    <w:rsid w:val="00893F88"/>
    <w:rPr>
      <w:sz w:val="16"/>
      <w:szCs w:val="16"/>
    </w:rPr>
  </w:style>
  <w:style w:type="paragraph" w:styleId="ad">
    <w:name w:val="header"/>
    <w:basedOn w:val="a"/>
    <w:link w:val="ae"/>
    <w:uiPriority w:val="99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e">
    <w:name w:val="Верхний колонтитул Знак"/>
    <w:basedOn w:val="a0"/>
    <w:link w:val="ad"/>
    <w:uiPriority w:val="99"/>
    <w:rsid w:val="00893F88"/>
    <w:rPr>
      <w:rFonts w:ascii="Calibri" w:eastAsia="SimSun" w:hAnsi="Calibri" w:cs="Tahoma"/>
      <w:kern w:val="3"/>
    </w:rPr>
  </w:style>
  <w:style w:type="paragraph" w:styleId="af">
    <w:name w:val="footer"/>
    <w:basedOn w:val="a"/>
    <w:link w:val="af0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Нижний колонтитул Знак"/>
    <w:basedOn w:val="a0"/>
    <w:link w:val="af"/>
    <w:rsid w:val="00893F88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93F88"/>
    <w:pPr>
      <w:numPr>
        <w:numId w:val="1"/>
      </w:numPr>
    </w:pPr>
  </w:style>
  <w:style w:type="numbering" w:customStyle="1" w:styleId="WWNum2">
    <w:name w:val="WWNum2"/>
    <w:basedOn w:val="a2"/>
    <w:rsid w:val="00893F88"/>
    <w:pPr>
      <w:numPr>
        <w:numId w:val="2"/>
      </w:numPr>
    </w:pPr>
  </w:style>
  <w:style w:type="numbering" w:customStyle="1" w:styleId="WWNum3">
    <w:name w:val="WWNum3"/>
    <w:basedOn w:val="a2"/>
    <w:rsid w:val="00893F88"/>
    <w:pPr>
      <w:numPr>
        <w:numId w:val="3"/>
      </w:numPr>
    </w:pPr>
  </w:style>
  <w:style w:type="numbering" w:customStyle="1" w:styleId="WWNum4">
    <w:name w:val="WWNum4"/>
    <w:basedOn w:val="a2"/>
    <w:rsid w:val="00893F88"/>
    <w:pPr>
      <w:numPr>
        <w:numId w:val="4"/>
      </w:numPr>
    </w:pPr>
  </w:style>
  <w:style w:type="numbering" w:customStyle="1" w:styleId="WWNum5">
    <w:name w:val="WWNum5"/>
    <w:basedOn w:val="a2"/>
    <w:rsid w:val="00893F88"/>
    <w:pPr>
      <w:numPr>
        <w:numId w:val="5"/>
      </w:numPr>
    </w:pPr>
  </w:style>
  <w:style w:type="numbering" w:customStyle="1" w:styleId="WWNum31">
    <w:name w:val="WWNum31"/>
    <w:basedOn w:val="a2"/>
    <w:rsid w:val="00893F88"/>
    <w:pPr>
      <w:numPr>
        <w:numId w:val="6"/>
      </w:numPr>
    </w:pPr>
  </w:style>
  <w:style w:type="numbering" w:customStyle="1" w:styleId="WWNum21">
    <w:name w:val="WWNum21"/>
    <w:basedOn w:val="a2"/>
    <w:rsid w:val="00242204"/>
    <w:pPr>
      <w:numPr>
        <w:numId w:val="8"/>
      </w:numPr>
    </w:pPr>
  </w:style>
  <w:style w:type="numbering" w:customStyle="1" w:styleId="WWNum32">
    <w:name w:val="WWNum32"/>
    <w:basedOn w:val="a2"/>
    <w:rsid w:val="00242204"/>
    <w:pPr>
      <w:numPr>
        <w:numId w:val="9"/>
      </w:numPr>
    </w:pPr>
  </w:style>
  <w:style w:type="numbering" w:customStyle="1" w:styleId="WWNum22">
    <w:name w:val="WWNum22"/>
    <w:basedOn w:val="a2"/>
    <w:rsid w:val="003E1165"/>
    <w:pPr>
      <w:numPr>
        <w:numId w:val="12"/>
      </w:numPr>
    </w:pPr>
  </w:style>
  <w:style w:type="numbering" w:customStyle="1" w:styleId="WWNum33">
    <w:name w:val="WWNum33"/>
    <w:basedOn w:val="a2"/>
    <w:rsid w:val="003E1165"/>
    <w:pPr>
      <w:numPr>
        <w:numId w:val="17"/>
      </w:numPr>
    </w:pPr>
  </w:style>
  <w:style w:type="paragraph" w:styleId="af1">
    <w:name w:val="No Spacing"/>
    <w:uiPriority w:val="1"/>
    <w:qFormat/>
    <w:rsid w:val="00B7528F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DB5F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B5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B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FB70AA"/>
    <w:rPr>
      <w:color w:val="0000FF"/>
      <w:u w:val="single"/>
    </w:rPr>
  </w:style>
  <w:style w:type="character" w:customStyle="1" w:styleId="blk">
    <w:name w:val="blk"/>
    <w:basedOn w:val="a0"/>
    <w:rsid w:val="00D10AA1"/>
  </w:style>
  <w:style w:type="table" w:styleId="af4">
    <w:name w:val="Table Grid"/>
    <w:basedOn w:val="a1"/>
    <w:uiPriority w:val="59"/>
    <w:rsid w:val="004A3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4A37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84F4-C43F-467E-863C-053599A5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74</Words>
  <Characters>5514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М.В.</dc:creator>
  <cp:lastModifiedBy>GARTMAN</cp:lastModifiedBy>
  <cp:revision>4</cp:revision>
  <cp:lastPrinted>2019-04-08T04:14:00Z</cp:lastPrinted>
  <dcterms:created xsi:type="dcterms:W3CDTF">2019-07-11T04:32:00Z</dcterms:created>
  <dcterms:modified xsi:type="dcterms:W3CDTF">2019-10-14T09:43:00Z</dcterms:modified>
</cp:coreProperties>
</file>